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985D" w14:textId="664F143D" w:rsidR="002969EA" w:rsidRPr="00243225" w:rsidRDefault="00013DE9" w:rsidP="00AE0AFE">
      <w:pPr>
        <w:rPr>
          <w:b/>
          <w:sz w:val="32"/>
          <w:szCs w:val="32"/>
        </w:rPr>
      </w:pPr>
      <w:r w:rsidRPr="00CD2F88">
        <w:rPr>
          <w:b/>
          <w:color w:val="7030A0"/>
          <w:sz w:val="52"/>
          <w:szCs w:val="52"/>
          <w:u w:val="single"/>
        </w:rPr>
        <w:t>PJ</w:t>
      </w:r>
      <w:r w:rsidR="006B0338" w:rsidRPr="00CD2F88">
        <w:rPr>
          <w:b/>
          <w:color w:val="7030A0"/>
          <w:sz w:val="52"/>
          <w:szCs w:val="52"/>
          <w:u w:val="single"/>
        </w:rPr>
        <w:t xml:space="preserve"> 2</w:t>
      </w:r>
      <w:r w:rsidR="006B0338" w:rsidRPr="0029089E">
        <w:rPr>
          <w:b/>
          <w:sz w:val="40"/>
          <w:szCs w:val="40"/>
          <w:u w:val="single"/>
        </w:rPr>
        <w:t xml:space="preserve"> </w:t>
      </w:r>
      <w:r w:rsidR="006B0338" w:rsidRPr="00CD2F88">
        <w:rPr>
          <w:b/>
          <w:sz w:val="52"/>
          <w:szCs w:val="52"/>
          <w:u w:val="single"/>
        </w:rPr>
        <w:t>Report</w:t>
      </w:r>
      <w:r w:rsidR="006B0338" w:rsidRPr="003A3906">
        <w:rPr>
          <w:b/>
          <w:sz w:val="32"/>
          <w:szCs w:val="32"/>
        </w:rPr>
        <w:t xml:space="preserve"> </w:t>
      </w:r>
      <w:r w:rsidR="006B0338">
        <w:rPr>
          <w:b/>
          <w:sz w:val="32"/>
          <w:szCs w:val="32"/>
        </w:rPr>
        <w:t xml:space="preserve">                          My Name</w:t>
      </w:r>
      <w:r w:rsidR="00DF2B57">
        <w:rPr>
          <w:b/>
          <w:sz w:val="32"/>
          <w:szCs w:val="32"/>
        </w:rPr>
        <w:t>: Francisco Valadez</w:t>
      </w:r>
    </w:p>
    <w:p w14:paraId="5B72BBEE" w14:textId="77777777" w:rsidR="00013DE9" w:rsidRDefault="00013DE9" w:rsidP="00AE0AFE">
      <w:pPr>
        <w:rPr>
          <w:b/>
          <w:sz w:val="22"/>
          <w:szCs w:val="22"/>
        </w:rPr>
      </w:pPr>
    </w:p>
    <w:p w14:paraId="3FC2D0FF" w14:textId="791FFE7B" w:rsidR="00AE0AFE" w:rsidRPr="00593CC0" w:rsidRDefault="00E65574" w:rsidP="00AE0A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AE0AFE" w:rsidRPr="00593CC0">
        <w:rPr>
          <w:b/>
          <w:sz w:val="22"/>
          <w:szCs w:val="22"/>
        </w:rPr>
        <w:t>The following is my Java program</w:t>
      </w:r>
      <w:r w:rsidR="00170502">
        <w:rPr>
          <w:b/>
          <w:sz w:val="22"/>
          <w:szCs w:val="22"/>
        </w:rPr>
        <w:t xml:space="preserve"> with colors</w:t>
      </w:r>
      <w:r w:rsidR="00AE0AFE" w:rsidRPr="00593CC0">
        <w:rPr>
          <w:b/>
          <w:sz w:val="22"/>
          <w:szCs w:val="22"/>
        </w:rPr>
        <w:t>:</w:t>
      </w:r>
    </w:p>
    <w:p w14:paraId="2FD89CBB" w14:textId="2648A230" w:rsidR="00AE0AFE" w:rsidRDefault="00AE0AFE" w:rsidP="00AE0AFE">
      <w:pPr>
        <w:rPr>
          <w:b/>
          <w:sz w:val="22"/>
          <w:szCs w:val="22"/>
        </w:rPr>
      </w:pPr>
      <w:r w:rsidRPr="004F6E66">
        <w:rPr>
          <w:sz w:val="22"/>
          <w:szCs w:val="22"/>
        </w:rPr>
        <w:t xml:space="preserve"> </w:t>
      </w:r>
      <w:r w:rsidR="00C36225" w:rsidRPr="004F6E66">
        <w:rPr>
          <w:sz w:val="22"/>
          <w:szCs w:val="22"/>
        </w:rPr>
        <w:t xml:space="preserve">  </w:t>
      </w:r>
      <w:r w:rsidR="002969EA" w:rsidRPr="004F6E66">
        <w:rPr>
          <w:sz w:val="22"/>
          <w:szCs w:val="22"/>
        </w:rPr>
        <w:t xml:space="preserve">  </w:t>
      </w:r>
      <w:r w:rsidRPr="00E228FA">
        <w:rPr>
          <w:b/>
          <w:sz w:val="22"/>
          <w:szCs w:val="22"/>
        </w:rPr>
        <w:t xml:space="preserve">// </w:t>
      </w:r>
      <w:r w:rsidR="00170502">
        <w:rPr>
          <w:b/>
          <w:sz w:val="22"/>
          <w:szCs w:val="22"/>
        </w:rPr>
        <w:t xml:space="preserve">You must </w:t>
      </w:r>
      <w:r w:rsidRPr="00E228FA">
        <w:rPr>
          <w:b/>
          <w:sz w:val="22"/>
          <w:szCs w:val="22"/>
        </w:rPr>
        <w:t xml:space="preserve">copy your Java program </w:t>
      </w:r>
      <w:r w:rsidR="00E228FA">
        <w:rPr>
          <w:b/>
          <w:sz w:val="22"/>
          <w:szCs w:val="22"/>
        </w:rPr>
        <w:t xml:space="preserve">from Eclipse </w:t>
      </w:r>
      <w:r w:rsidRPr="00E228FA">
        <w:rPr>
          <w:b/>
          <w:sz w:val="22"/>
          <w:szCs w:val="22"/>
        </w:rPr>
        <w:t>into here</w:t>
      </w:r>
      <w:r w:rsidR="00FB4B51">
        <w:rPr>
          <w:b/>
          <w:sz w:val="22"/>
          <w:szCs w:val="22"/>
        </w:rPr>
        <w:t xml:space="preserve"> so that it is colored.</w:t>
      </w:r>
    </w:p>
    <w:p w14:paraId="4B82D4CB" w14:textId="1A6CAF8B" w:rsidR="00E713A4" w:rsidRPr="00E228FA" w:rsidRDefault="00E713A4" w:rsidP="00AE0A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You must not show screen prints here. </w:t>
      </w:r>
    </w:p>
    <w:p w14:paraId="24018076" w14:textId="77777777" w:rsidR="00593CC0" w:rsidRPr="004F6E66" w:rsidRDefault="00593CC0" w:rsidP="00AE0AFE">
      <w:pPr>
        <w:rPr>
          <w:sz w:val="22"/>
          <w:szCs w:val="22"/>
        </w:rPr>
      </w:pPr>
    </w:p>
    <w:p w14:paraId="68A9F021" w14:textId="77777777" w:rsidR="00AE0AFE" w:rsidRPr="00593CC0" w:rsidRDefault="00E65574" w:rsidP="00AE0A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AE0AFE" w:rsidRPr="00593CC0">
        <w:rPr>
          <w:b/>
          <w:sz w:val="22"/>
          <w:szCs w:val="22"/>
        </w:rPr>
        <w:t xml:space="preserve">The following is </w:t>
      </w:r>
      <w:r w:rsidR="00672BA6">
        <w:rPr>
          <w:b/>
          <w:sz w:val="22"/>
          <w:szCs w:val="22"/>
        </w:rPr>
        <w:t xml:space="preserve">the </w:t>
      </w:r>
      <w:r w:rsidR="00AE0AFE" w:rsidRPr="00593CC0">
        <w:rPr>
          <w:b/>
          <w:sz w:val="22"/>
          <w:szCs w:val="22"/>
        </w:rPr>
        <w:t xml:space="preserve">complete </w:t>
      </w:r>
      <w:r w:rsidR="00E228FA">
        <w:rPr>
          <w:b/>
          <w:sz w:val="22"/>
          <w:szCs w:val="22"/>
        </w:rPr>
        <w:t>output of</w:t>
      </w:r>
      <w:r w:rsidR="00672BA6">
        <w:rPr>
          <w:b/>
          <w:sz w:val="22"/>
          <w:szCs w:val="22"/>
        </w:rPr>
        <w:t xml:space="preserve"> my</w:t>
      </w:r>
      <w:r w:rsidR="00E228FA">
        <w:rPr>
          <w:b/>
          <w:sz w:val="22"/>
          <w:szCs w:val="22"/>
        </w:rPr>
        <w:t xml:space="preserve"> </w:t>
      </w:r>
      <w:r w:rsidR="00E71F0F" w:rsidRPr="00E71F0F">
        <w:rPr>
          <w:b/>
          <w:sz w:val="44"/>
          <w:szCs w:val="44"/>
        </w:rPr>
        <w:t>3</w:t>
      </w:r>
      <w:r w:rsidR="00E71F0F">
        <w:rPr>
          <w:b/>
          <w:sz w:val="22"/>
          <w:szCs w:val="22"/>
        </w:rPr>
        <w:t xml:space="preserve"> test cases.</w:t>
      </w:r>
    </w:p>
    <w:p w14:paraId="5A6E03D8" w14:textId="2B7610F1" w:rsidR="00AE0AFE" w:rsidRDefault="00AE0AFE" w:rsidP="00013DE9">
      <w:pPr>
        <w:ind w:firstLine="225"/>
        <w:rPr>
          <w:b/>
          <w:sz w:val="22"/>
          <w:szCs w:val="22"/>
        </w:rPr>
      </w:pPr>
      <w:r w:rsidRPr="00593CC0">
        <w:rPr>
          <w:b/>
          <w:sz w:val="22"/>
          <w:szCs w:val="22"/>
        </w:rPr>
        <w:t xml:space="preserve">// Please copy your </w:t>
      </w:r>
      <w:r w:rsidR="00E228FA">
        <w:rPr>
          <w:b/>
          <w:sz w:val="22"/>
          <w:szCs w:val="22"/>
        </w:rPr>
        <w:t xml:space="preserve">complete </w:t>
      </w:r>
      <w:r w:rsidRPr="00593CC0">
        <w:rPr>
          <w:b/>
          <w:sz w:val="22"/>
          <w:szCs w:val="22"/>
        </w:rPr>
        <w:t xml:space="preserve">console </w:t>
      </w:r>
      <w:r w:rsidR="00B951B6">
        <w:rPr>
          <w:b/>
          <w:sz w:val="22"/>
          <w:szCs w:val="22"/>
        </w:rPr>
        <w:t>o</w:t>
      </w:r>
      <w:r w:rsidRPr="00593CC0">
        <w:rPr>
          <w:b/>
          <w:sz w:val="22"/>
          <w:szCs w:val="22"/>
        </w:rPr>
        <w:t xml:space="preserve">utput </w:t>
      </w:r>
      <w:r w:rsidR="00B951B6">
        <w:rPr>
          <w:b/>
          <w:sz w:val="22"/>
          <w:szCs w:val="22"/>
        </w:rPr>
        <w:t xml:space="preserve">and paste </w:t>
      </w:r>
      <w:r w:rsidRPr="00593CC0">
        <w:rPr>
          <w:b/>
          <w:sz w:val="22"/>
          <w:szCs w:val="22"/>
        </w:rPr>
        <w:t>into here</w:t>
      </w:r>
      <w:r w:rsidR="00B951B6">
        <w:rPr>
          <w:b/>
          <w:sz w:val="22"/>
          <w:szCs w:val="22"/>
        </w:rPr>
        <w:t xml:space="preserve"> for each test case.</w:t>
      </w:r>
      <w:r w:rsidRPr="00593CC0">
        <w:rPr>
          <w:b/>
          <w:sz w:val="22"/>
          <w:szCs w:val="22"/>
        </w:rPr>
        <w:t xml:space="preserve"> </w:t>
      </w:r>
    </w:p>
    <w:p w14:paraId="701F8C4D" w14:textId="77777777" w:rsidR="00013DE9" w:rsidRPr="00593CC0" w:rsidRDefault="00013DE9" w:rsidP="00013DE9">
      <w:pPr>
        <w:ind w:firstLine="225"/>
        <w:rPr>
          <w:b/>
          <w:sz w:val="22"/>
          <w:szCs w:val="22"/>
        </w:rPr>
      </w:pPr>
    </w:p>
    <w:p w14:paraId="43A4645F" w14:textId="11220E22" w:rsidR="0079073B" w:rsidRDefault="00E37B3D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cs="Courier New"/>
          <w:color w:val="E65D00"/>
          <w:sz w:val="24"/>
          <w:szCs w:val="24"/>
          <w:lang w:eastAsia="zh-CN"/>
        </w:rPr>
        <w:t>//Author:       Francisco Valadez</w:t>
      </w:r>
      <w:r>
        <w:rPr>
          <w:rFonts w:cs="Courier New"/>
          <w:color w:val="E65D00"/>
          <w:sz w:val="24"/>
          <w:szCs w:val="24"/>
          <w:lang w:eastAsia="zh-CN"/>
        </w:rPr>
        <w:br/>
        <w:t>//Date:         5/5/2021</w:t>
      </w:r>
      <w:r>
        <w:rPr>
          <w:rFonts w:cs="Courier New"/>
          <w:color w:val="E65D00"/>
          <w:sz w:val="24"/>
          <w:szCs w:val="24"/>
          <w:lang w:eastAsia="zh-CN"/>
        </w:rPr>
        <w:br/>
        <w:t>//Purpose:      This program creates a student GPA report.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941EDF"/>
          <w:sz w:val="24"/>
          <w:szCs w:val="24"/>
          <w:lang w:eastAsia="zh-CN"/>
        </w:rPr>
        <w:t>import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java.util.Scann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941EDF"/>
          <w:sz w:val="24"/>
          <w:szCs w:val="24"/>
          <w:lang w:eastAsia="zh-CN"/>
        </w:rPr>
        <w:t>import</w:t>
      </w:r>
      <w:r>
        <w:rPr>
          <w:rFonts w:cs="Courier New"/>
          <w:color w:val="000000"/>
          <w:sz w:val="24"/>
          <w:szCs w:val="24"/>
          <w:lang w:eastAsia="zh-CN"/>
        </w:rPr>
        <w:t xml:space="preserve"> org.w3c.dom.css.Counter;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941EDF"/>
          <w:sz w:val="24"/>
          <w:szCs w:val="24"/>
          <w:lang w:eastAsia="zh-CN"/>
        </w:rPr>
        <w:t>public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class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_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br/>
        <w:t>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[]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id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  = </w:t>
      </w:r>
      <w:r>
        <w:rPr>
          <w:rFonts w:cs="Courier New"/>
          <w:color w:val="941EDF"/>
          <w:sz w:val="24"/>
          <w:szCs w:val="24"/>
          <w:lang w:eastAsia="zh-CN"/>
        </w:rPr>
        <w:t>new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[12]; </w:t>
      </w:r>
      <w:r>
        <w:rPr>
          <w:rFonts w:cs="Courier New"/>
          <w:color w:val="E65D00"/>
          <w:sz w:val="24"/>
          <w:szCs w:val="24"/>
          <w:lang w:eastAsia="zh-CN"/>
        </w:rPr>
        <w:t>// 5 static parallel arrays of 12 items each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[]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cs="Courier New"/>
          <w:color w:val="941EDF"/>
          <w:sz w:val="24"/>
          <w:szCs w:val="24"/>
          <w:lang w:eastAsia="zh-CN"/>
        </w:rPr>
        <w:t>new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[12]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[]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cs="Courier New"/>
          <w:color w:val="941EDF"/>
          <w:sz w:val="24"/>
          <w:szCs w:val="24"/>
          <w:lang w:eastAsia="zh-CN"/>
        </w:rPr>
        <w:t>new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[12]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[]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gpa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  = </w:t>
      </w:r>
      <w:r>
        <w:rPr>
          <w:rFonts w:cs="Courier New"/>
          <w:color w:val="941EDF"/>
          <w:sz w:val="24"/>
          <w:szCs w:val="24"/>
          <w:lang w:eastAsia="zh-CN"/>
        </w:rPr>
        <w:t>new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>[12]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[]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cs="Courier New"/>
          <w:color w:val="941EDF"/>
          <w:sz w:val="24"/>
          <w:szCs w:val="24"/>
          <w:lang w:eastAsia="zh-CN"/>
        </w:rPr>
        <w:t>new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[12];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ublic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void</w:t>
      </w:r>
      <w:r>
        <w:rPr>
          <w:rFonts w:cs="Courier New"/>
          <w:color w:val="000000"/>
          <w:sz w:val="24"/>
          <w:szCs w:val="24"/>
          <w:lang w:eastAsia="zh-CN"/>
        </w:rPr>
        <w:t xml:space="preserve"> main(String[]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 = 0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 GPA = 0,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average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0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Scanner scan = </w:t>
      </w:r>
      <w:r>
        <w:rPr>
          <w:rFonts w:cs="Courier New"/>
          <w:color w:val="941EDF"/>
          <w:sz w:val="24"/>
          <w:szCs w:val="24"/>
          <w:lang w:eastAsia="zh-CN"/>
        </w:rPr>
        <w:t>new</w:t>
      </w:r>
      <w:r>
        <w:rPr>
          <w:rFonts w:cs="Courier New"/>
          <w:color w:val="000000"/>
          <w:sz w:val="24"/>
          <w:szCs w:val="24"/>
          <w:lang w:eastAsia="zh-CN"/>
        </w:rPr>
        <w:t xml:space="preserve"> Scanner (System.in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00A000"/>
          <w:sz w:val="24"/>
          <w:szCs w:val="24"/>
          <w:lang w:eastAsia="zh-CN"/>
        </w:rPr>
        <w:t>"Welcome to the Student GPA System of Francisco Valadez!"</w:t>
      </w:r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do</w:t>
      </w:r>
      <w:r>
        <w:rPr>
          <w:rFonts w:cs="Courier New"/>
          <w:color w:val="941EDF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counter + 1 + </w:t>
      </w:r>
      <w:r>
        <w:rPr>
          <w:rFonts w:cs="Courier New"/>
          <w:color w:val="00A000"/>
          <w:sz w:val="24"/>
          <w:szCs w:val="24"/>
          <w:lang w:eastAsia="zh-CN"/>
        </w:rPr>
        <w:t>"====================================================="</w:t>
      </w:r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00A000"/>
          <w:sz w:val="24"/>
          <w:szCs w:val="24"/>
          <w:lang w:eastAsia="zh-CN"/>
        </w:rPr>
        <w:t xml:space="preserve">"&gt;&gt;Please enter student id, </w:t>
      </w:r>
      <w:proofErr w:type="spellStart"/>
      <w:r>
        <w:rPr>
          <w:rFonts w:cs="Courier New"/>
          <w:color w:val="00A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A000"/>
          <w:sz w:val="24"/>
          <w:szCs w:val="24"/>
          <w:lang w:eastAsia="zh-CN"/>
        </w:rPr>
        <w:t xml:space="preserve">, </w:t>
      </w:r>
      <w:proofErr w:type="spellStart"/>
      <w:r>
        <w:rPr>
          <w:rFonts w:cs="Courier New"/>
          <w:color w:val="00A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A000"/>
          <w:sz w:val="24"/>
          <w:szCs w:val="24"/>
          <w:lang w:eastAsia="zh-CN"/>
        </w:rPr>
        <w:t>, GPA and phone number&gt;"</w:t>
      </w:r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can.next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can.next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can.next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);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lastRenderedPageBreak/>
        <w:t xml:space="preserve">         GPA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can.nextDoubl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can.next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cs="Courier New"/>
          <w:color w:val="E65D00"/>
          <w:sz w:val="24"/>
          <w:szCs w:val="24"/>
          <w:lang w:eastAsia="zh-CN"/>
        </w:rPr>
        <w:t>//Checks if user wants to quit the program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   </w:t>
      </w:r>
      <w:r>
        <w:rPr>
          <w:rFonts w:cs="Courier New"/>
          <w:color w:val="941EDF"/>
          <w:sz w:val="24"/>
          <w:szCs w:val="24"/>
          <w:lang w:eastAsia="zh-CN"/>
        </w:rPr>
        <w:t>if</w:t>
      </w:r>
      <w:r>
        <w:rPr>
          <w:rFonts w:cs="Courier New"/>
          <w:color w:val="000000"/>
          <w:sz w:val="24"/>
          <w:szCs w:val="24"/>
          <w:lang w:eastAsia="zh-CN"/>
        </w:rPr>
        <w:t xml:space="preserve"> (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.equals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00A000"/>
          <w:sz w:val="24"/>
          <w:szCs w:val="24"/>
          <w:lang w:eastAsia="zh-CN"/>
        </w:rPr>
        <w:t>"0"</w:t>
      </w:r>
      <w:r>
        <w:rPr>
          <w:rFonts w:cs="Courier New"/>
          <w:color w:val="000000"/>
          <w:sz w:val="24"/>
          <w:szCs w:val="24"/>
          <w:lang w:eastAsia="zh-CN"/>
        </w:rPr>
        <w:t>)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cs="Courier New"/>
          <w:color w:val="941EDF"/>
          <w:sz w:val="24"/>
          <w:szCs w:val="24"/>
          <w:lang w:eastAsia="zh-CN"/>
        </w:rPr>
        <w:t>break</w:t>
      </w:r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cs="Courier New"/>
          <w:color w:val="E65D00"/>
          <w:sz w:val="24"/>
          <w:szCs w:val="24"/>
          <w:lang w:eastAsia="zh-CN"/>
        </w:rPr>
        <w:t>//Creates a student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info = </w:t>
      </w:r>
      <w:r>
        <w:rPr>
          <w:rFonts w:cs="Courier New"/>
          <w:color w:val="941EDF"/>
          <w:sz w:val="24"/>
          <w:szCs w:val="24"/>
          <w:lang w:eastAsia="zh-CN"/>
        </w:rPr>
        <w:t>new</w:t>
      </w:r>
      <w:r>
        <w:rPr>
          <w:rFonts w:cs="Courier New"/>
          <w:color w:val="000000"/>
          <w:sz w:val="24"/>
          <w:szCs w:val="24"/>
          <w:lang w:eastAsia="zh-CN"/>
        </w:rPr>
        <w:t xml:space="preserve"> Student(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GPA,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, counter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("SID: " +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+ "\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nLas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Name: "+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+ "\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nFirs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Name: " +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+ "\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nGPA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: " + GPA + "\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nPhone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:" +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);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++counter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} </w:t>
      </w:r>
      <w:r>
        <w:rPr>
          <w:rFonts w:cs="Courier New"/>
          <w:color w:val="941EDF"/>
          <w:sz w:val="24"/>
          <w:szCs w:val="24"/>
          <w:lang w:eastAsia="zh-CN"/>
        </w:rPr>
        <w:t>while</w:t>
      </w:r>
      <w:r>
        <w:rPr>
          <w:rFonts w:cs="Courier New"/>
          <w:color w:val="000000"/>
          <w:sz w:val="24"/>
          <w:szCs w:val="24"/>
          <w:lang w:eastAsia="zh-CN"/>
        </w:rPr>
        <w:t>(counter &lt; 10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 counter + 2 + </w:t>
      </w:r>
      <w:r>
        <w:rPr>
          <w:rFonts w:cs="Courier New"/>
          <w:color w:val="00A000"/>
          <w:sz w:val="24"/>
          <w:szCs w:val="24"/>
          <w:lang w:eastAsia="zh-CN"/>
        </w:rPr>
        <w:t>"===================================================="</w:t>
      </w:r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 </w:t>
      </w:r>
      <w:r>
        <w:rPr>
          <w:rFonts w:cs="Courier New"/>
          <w:color w:val="00A000"/>
          <w:sz w:val="24"/>
          <w:szCs w:val="24"/>
          <w:lang w:eastAsia="zh-CN"/>
        </w:rPr>
        <w:t>"Student GPA Report: \n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cs="Courier New"/>
          <w:color w:val="00A000"/>
          <w:sz w:val="24"/>
          <w:szCs w:val="24"/>
          <w:lang w:eastAsia="zh-CN"/>
        </w:rPr>
        <w:t>"\n"</w:t>
      </w:r>
      <w:r>
        <w:rPr>
          <w:rFonts w:cs="Courier New"/>
          <w:color w:val="000000"/>
          <w:sz w:val="24"/>
          <w:szCs w:val="24"/>
          <w:lang w:eastAsia="zh-CN"/>
        </w:rPr>
        <w:t xml:space="preserve"> +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                </w:t>
      </w:r>
      <w:r>
        <w:rPr>
          <w:rFonts w:cs="Courier New"/>
          <w:color w:val="00A000"/>
          <w:sz w:val="24"/>
          <w:szCs w:val="24"/>
          <w:lang w:eastAsia="zh-CN"/>
        </w:rPr>
        <w:t>"ID\</w:t>
      </w:r>
      <w:proofErr w:type="spellStart"/>
      <w:r>
        <w:rPr>
          <w:rFonts w:cs="Courier New"/>
          <w:color w:val="00A000"/>
          <w:sz w:val="24"/>
          <w:szCs w:val="24"/>
          <w:lang w:eastAsia="zh-CN"/>
        </w:rPr>
        <w:t>tLast</w:t>
      </w:r>
      <w:proofErr w:type="spellEnd"/>
      <w:r>
        <w:rPr>
          <w:rFonts w:cs="Courier New"/>
          <w:color w:val="00A000"/>
          <w:sz w:val="24"/>
          <w:szCs w:val="24"/>
          <w:lang w:eastAsia="zh-CN"/>
        </w:rPr>
        <w:t xml:space="preserve"> Name\</w:t>
      </w:r>
      <w:proofErr w:type="spellStart"/>
      <w:r>
        <w:rPr>
          <w:rFonts w:cs="Courier New"/>
          <w:color w:val="00A000"/>
          <w:sz w:val="24"/>
          <w:szCs w:val="24"/>
          <w:lang w:eastAsia="zh-CN"/>
        </w:rPr>
        <w:t>tFirst</w:t>
      </w:r>
      <w:proofErr w:type="spellEnd"/>
      <w:r>
        <w:rPr>
          <w:rFonts w:cs="Courier New"/>
          <w:color w:val="00A000"/>
          <w:sz w:val="24"/>
          <w:szCs w:val="24"/>
          <w:lang w:eastAsia="zh-CN"/>
        </w:rPr>
        <w:t xml:space="preserve"> Name\</w:t>
      </w:r>
      <w:proofErr w:type="spellStart"/>
      <w:r>
        <w:rPr>
          <w:rFonts w:cs="Courier New"/>
          <w:color w:val="00A000"/>
          <w:sz w:val="24"/>
          <w:szCs w:val="24"/>
          <w:lang w:eastAsia="zh-CN"/>
        </w:rPr>
        <w:t>tGPA</w:t>
      </w:r>
      <w:proofErr w:type="spellEnd"/>
      <w:r>
        <w:rPr>
          <w:rFonts w:cs="Courier New"/>
          <w:color w:val="00A000"/>
          <w:sz w:val="24"/>
          <w:szCs w:val="24"/>
          <w:lang w:eastAsia="zh-CN"/>
        </w:rPr>
        <w:t>\</w:t>
      </w:r>
      <w:proofErr w:type="spellStart"/>
      <w:r>
        <w:rPr>
          <w:rFonts w:cs="Courier New"/>
          <w:color w:val="00A000"/>
          <w:sz w:val="24"/>
          <w:szCs w:val="24"/>
          <w:lang w:eastAsia="zh-CN"/>
        </w:rPr>
        <w:t>tPhone</w:t>
      </w:r>
      <w:proofErr w:type="spellEnd"/>
      <w:r>
        <w:rPr>
          <w:rFonts w:cs="Courier New"/>
          <w:color w:val="00A000"/>
          <w:sz w:val="24"/>
          <w:szCs w:val="24"/>
          <w:lang w:eastAsia="zh-CN"/>
        </w:rPr>
        <w:t xml:space="preserve"> Number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cs="Courier New"/>
          <w:color w:val="00A000"/>
          <w:sz w:val="24"/>
          <w:szCs w:val="24"/>
          <w:lang w:eastAsia="zh-CN"/>
        </w:rPr>
        <w:t>"\n"</w:t>
      </w:r>
      <w:r>
        <w:rPr>
          <w:rFonts w:cs="Courier New"/>
          <w:color w:val="000000"/>
          <w:sz w:val="24"/>
          <w:szCs w:val="24"/>
          <w:lang w:eastAsia="zh-CN"/>
        </w:rPr>
        <w:t xml:space="preserve"> +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                </w:t>
      </w:r>
      <w:r>
        <w:rPr>
          <w:rFonts w:cs="Courier New"/>
          <w:color w:val="00A000"/>
          <w:sz w:val="24"/>
          <w:szCs w:val="24"/>
          <w:lang w:eastAsia="zh-CN"/>
        </w:rPr>
        <w:t>"----- -------------- ---------------- -------- ------------"</w:t>
      </w:r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for</w:t>
      </w:r>
      <w:r>
        <w:rPr>
          <w:rFonts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x = 0; x &lt; counter; x++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id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x] + </w:t>
      </w:r>
      <w:r>
        <w:rPr>
          <w:rFonts w:cs="Courier New"/>
          <w:color w:val="00A000"/>
          <w:sz w:val="24"/>
          <w:szCs w:val="24"/>
          <w:lang w:eastAsia="zh-CN"/>
        </w:rPr>
        <w:t>"\t"</w:t>
      </w:r>
      <w:r>
        <w:rPr>
          <w:rFonts w:cs="Courier New"/>
          <w:color w:val="000000"/>
          <w:sz w:val="24"/>
          <w:szCs w:val="24"/>
          <w:lang w:eastAsia="zh-CN"/>
        </w:rPr>
        <w:t xml:space="preserve">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x] + </w:t>
      </w:r>
      <w:r>
        <w:rPr>
          <w:rFonts w:cs="Courier New"/>
          <w:color w:val="00A000"/>
          <w:sz w:val="24"/>
          <w:szCs w:val="24"/>
          <w:lang w:eastAsia="zh-CN"/>
        </w:rPr>
        <w:t>"\t\t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x] + </w:t>
      </w:r>
      <w:r>
        <w:rPr>
          <w:rFonts w:cs="Courier New"/>
          <w:color w:val="00A000"/>
          <w:sz w:val="24"/>
          <w:szCs w:val="24"/>
          <w:lang w:eastAsia="zh-CN"/>
        </w:rPr>
        <w:t>"\t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gpa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x] + </w:t>
      </w:r>
      <w:r>
        <w:rPr>
          <w:rFonts w:cs="Courier New"/>
          <w:color w:val="00A000"/>
          <w:sz w:val="24"/>
          <w:szCs w:val="24"/>
          <w:lang w:eastAsia="zh-CN"/>
        </w:rPr>
        <w:t>"\t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x]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average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+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gpa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x]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00A000"/>
          <w:sz w:val="24"/>
          <w:szCs w:val="24"/>
          <w:lang w:eastAsia="zh-CN"/>
        </w:rPr>
        <w:t>"\</w:t>
      </w:r>
      <w:proofErr w:type="spellStart"/>
      <w:r>
        <w:rPr>
          <w:rFonts w:cs="Courier New"/>
          <w:color w:val="00A000"/>
          <w:sz w:val="24"/>
          <w:szCs w:val="24"/>
          <w:lang w:eastAsia="zh-CN"/>
        </w:rPr>
        <w:t>nThe</w:t>
      </w:r>
      <w:proofErr w:type="spellEnd"/>
      <w:r>
        <w:rPr>
          <w:rFonts w:cs="Courier New"/>
          <w:color w:val="00A000"/>
          <w:sz w:val="24"/>
          <w:szCs w:val="24"/>
          <w:lang w:eastAsia="zh-CN"/>
        </w:rPr>
        <w:t xml:space="preserve"> Average GPA of the above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counter + </w:t>
      </w:r>
      <w:r>
        <w:rPr>
          <w:rFonts w:cs="Courier New"/>
          <w:color w:val="00A000"/>
          <w:sz w:val="24"/>
          <w:szCs w:val="24"/>
          <w:lang w:eastAsia="zh-CN"/>
        </w:rPr>
        <w:t>" students is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((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>)((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average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/counter)*10000))/10000.0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3 + counter + </w:t>
      </w:r>
      <w:r>
        <w:rPr>
          <w:rFonts w:cs="Courier New"/>
          <w:color w:val="00A000"/>
          <w:sz w:val="24"/>
          <w:szCs w:val="24"/>
          <w:lang w:eastAsia="zh-CN"/>
        </w:rPr>
        <w:t>"====================================================."</w:t>
      </w:r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00A000"/>
          <w:sz w:val="24"/>
          <w:szCs w:val="24"/>
          <w:lang w:eastAsia="zh-CN"/>
        </w:rPr>
        <w:t>"Thank you for using the Student GPA System of Francisco Valadez!"</w:t>
      </w:r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4 + counter + </w:t>
      </w:r>
      <w:r>
        <w:rPr>
          <w:rFonts w:cs="Courier New"/>
          <w:color w:val="00A000"/>
          <w:sz w:val="24"/>
          <w:szCs w:val="24"/>
          <w:lang w:eastAsia="zh-CN"/>
        </w:rPr>
        <w:t>"====================================================."</w:t>
      </w:r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>}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E65D00"/>
          <w:sz w:val="24"/>
          <w:szCs w:val="24"/>
          <w:lang w:eastAsia="zh-CN"/>
        </w:rPr>
        <w:t>//This class holds the constructor, getters and setters for the student's information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941EDF"/>
          <w:sz w:val="24"/>
          <w:szCs w:val="24"/>
          <w:lang w:eastAsia="zh-CN"/>
        </w:rPr>
        <w:t>class</w:t>
      </w:r>
      <w:r>
        <w:rPr>
          <w:rFonts w:cs="Courier New"/>
          <w:color w:val="000000"/>
          <w:sz w:val="24"/>
          <w:szCs w:val="24"/>
          <w:lang w:eastAsia="zh-CN"/>
        </w:rPr>
        <w:t xml:space="preserve"> Student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lastRenderedPageBreak/>
        <w:t>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rivate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countStudents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0; </w:t>
      </w:r>
      <w:r>
        <w:rPr>
          <w:rFonts w:cs="Courier New"/>
          <w:color w:val="E65D00"/>
          <w:sz w:val="24"/>
          <w:szCs w:val="24"/>
          <w:lang w:eastAsia="zh-CN"/>
        </w:rPr>
        <w:t>// count the total number of students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rivate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total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 = 0.0; </w:t>
      </w:r>
      <w:r>
        <w:rPr>
          <w:rFonts w:cs="Courier New"/>
          <w:color w:val="E65D00"/>
          <w:sz w:val="24"/>
          <w:szCs w:val="24"/>
          <w:lang w:eastAsia="zh-CN"/>
        </w:rPr>
        <w:t xml:space="preserve">// total GPA sum of all students.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Donâ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€™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use float   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rivate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static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cs="Courier New"/>
          <w:color w:val="000000"/>
          <w:sz w:val="24"/>
          <w:szCs w:val="24"/>
          <w:lang w:eastAsia="zh-CN"/>
        </w:rPr>
        <w:t>average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 =</w:t>
      </w:r>
      <w:proofErr w:type="gramEnd"/>
      <w:r>
        <w:rPr>
          <w:rFonts w:cs="Courier New"/>
          <w:color w:val="000000"/>
          <w:sz w:val="24"/>
          <w:szCs w:val="24"/>
          <w:lang w:eastAsia="zh-CN"/>
        </w:rPr>
        <w:t xml:space="preserve"> 0.0; </w:t>
      </w:r>
      <w:r>
        <w:rPr>
          <w:rFonts w:cs="Courier New"/>
          <w:color w:val="E65D00"/>
          <w:sz w:val="24"/>
          <w:szCs w:val="24"/>
          <w:lang w:eastAsia="zh-CN"/>
        </w:rPr>
        <w:t xml:space="preserve">// average GPA of all students.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Donâ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€™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use float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 GPA;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_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student = </w:t>
      </w:r>
      <w:r>
        <w:rPr>
          <w:rFonts w:cs="Courier New"/>
          <w:color w:val="941EDF"/>
          <w:sz w:val="24"/>
          <w:szCs w:val="24"/>
          <w:lang w:eastAsia="zh-CN"/>
        </w:rPr>
        <w:t>new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_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ubl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udent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 GPA,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keeps track of number of students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countStudents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++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5 Setters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S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, counter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, counter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, counter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GPA, counter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, counter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Prints the new students information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rintStudentRecor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counter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caculates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the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gpa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and displays the current student count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total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+= GPA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average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total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/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countStudents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00A000"/>
          <w:sz w:val="24"/>
          <w:szCs w:val="24"/>
          <w:lang w:eastAsia="zh-CN"/>
        </w:rPr>
        <w:t>"\</w:t>
      </w:r>
      <w:proofErr w:type="spellStart"/>
      <w:r>
        <w:rPr>
          <w:rFonts w:cs="Courier New"/>
          <w:color w:val="00A000"/>
          <w:sz w:val="24"/>
          <w:szCs w:val="24"/>
          <w:lang w:eastAsia="zh-CN"/>
        </w:rPr>
        <w:t>nCurrent</w:t>
      </w:r>
      <w:proofErr w:type="spellEnd"/>
      <w:r>
        <w:rPr>
          <w:rFonts w:cs="Courier New"/>
          <w:color w:val="00A000"/>
          <w:sz w:val="24"/>
          <w:szCs w:val="24"/>
          <w:lang w:eastAsia="zh-CN"/>
        </w:rPr>
        <w:t xml:space="preserve"> Student Count: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countStudents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cs="Courier New"/>
          <w:color w:val="00A000"/>
          <w:sz w:val="24"/>
          <w:szCs w:val="24"/>
          <w:lang w:eastAsia="zh-CN"/>
        </w:rPr>
        <w:t>", Total GPA: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total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cs="Courier New"/>
          <w:color w:val="00A000"/>
          <w:sz w:val="24"/>
          <w:szCs w:val="24"/>
          <w:lang w:eastAsia="zh-CN"/>
        </w:rPr>
        <w:t>", Average GPA: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average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E65D00"/>
          <w:sz w:val="24"/>
          <w:szCs w:val="24"/>
          <w:lang w:eastAsia="zh-CN"/>
        </w:rPr>
        <w:t xml:space="preserve">//prints the new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tudetns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information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void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rintStudentRecor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00A000"/>
          <w:sz w:val="24"/>
          <w:szCs w:val="24"/>
          <w:lang w:eastAsia="zh-CN"/>
        </w:rPr>
        <w:t>"Student id: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sid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counter] + </w:t>
      </w:r>
      <w:r>
        <w:rPr>
          <w:rFonts w:cs="Courier New"/>
          <w:color w:val="00A000"/>
          <w:sz w:val="24"/>
          <w:szCs w:val="24"/>
          <w:lang w:eastAsia="zh-CN"/>
        </w:rPr>
        <w:t>", Last Name: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l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counter] + </w:t>
      </w:r>
      <w:r>
        <w:rPr>
          <w:rFonts w:cs="Courier New"/>
          <w:color w:val="00A000"/>
          <w:sz w:val="24"/>
          <w:szCs w:val="24"/>
          <w:lang w:eastAsia="zh-CN"/>
        </w:rPr>
        <w:t>", First Name: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f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counter]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   + </w:t>
      </w:r>
      <w:r>
        <w:rPr>
          <w:rFonts w:cs="Courier New"/>
          <w:color w:val="00A000"/>
          <w:sz w:val="24"/>
          <w:szCs w:val="24"/>
          <w:lang w:eastAsia="zh-CN"/>
        </w:rPr>
        <w:t>", GPA: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gpa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counter] + </w:t>
      </w:r>
      <w:r>
        <w:rPr>
          <w:rFonts w:cs="Courier New"/>
          <w:color w:val="00A000"/>
          <w:sz w:val="24"/>
          <w:szCs w:val="24"/>
          <w:lang w:eastAsia="zh-CN"/>
        </w:rPr>
        <w:t>", Phone Number: "</w:t>
      </w:r>
      <w:r>
        <w:rPr>
          <w:rFonts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phon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counter])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lastRenderedPageBreak/>
        <w:br/>
        <w:t xml:space="preserve">   </w:t>
      </w:r>
      <w:r>
        <w:rPr>
          <w:rFonts w:cs="Courier New"/>
          <w:color w:val="E65D00"/>
          <w:sz w:val="24"/>
          <w:szCs w:val="24"/>
          <w:lang w:eastAsia="zh-CN"/>
        </w:rPr>
        <w:t>//5 setters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void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S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this.studentId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 = SID;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tudent.sidA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[counter] =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this.studentId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;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sid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counter]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ystem.out.prin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("Student id: " +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);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void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l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counter]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ystem.out.prin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(", Last Name: " +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);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void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f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counter]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ystem.out.prin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(", First Name: " +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);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void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 GPA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gpa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counter] = GPA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ystem.out.prin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(", GPA: " + GPA);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void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et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phon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[counter] =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System.out.print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 xml:space="preserve">(", Phone Number: " + </w:t>
      </w:r>
      <w:proofErr w:type="spellStart"/>
      <w:r>
        <w:rPr>
          <w:rFonts w:cs="Courier New"/>
          <w:color w:val="E65D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E65D00"/>
          <w:sz w:val="24"/>
          <w:szCs w:val="24"/>
          <w:lang w:eastAsia="zh-CN"/>
        </w:rPr>
        <w:t>);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E65D00"/>
          <w:sz w:val="24"/>
          <w:szCs w:val="24"/>
          <w:lang w:eastAsia="zh-CN"/>
        </w:rPr>
        <w:t>//5 getters</w:t>
      </w:r>
      <w:r>
        <w:rPr>
          <w:rFonts w:cs="Courier New"/>
          <w:color w:val="E65D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ubl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getS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return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studentID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counter]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ubl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get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la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return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l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counter]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ubl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get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firstName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return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fnam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counter]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ublic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getGP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(</w:t>
      </w:r>
      <w:r>
        <w:rPr>
          <w:rFonts w:cs="Courier New"/>
          <w:color w:val="941EDF"/>
          <w:sz w:val="24"/>
          <w:szCs w:val="24"/>
          <w:lang w:eastAsia="zh-CN"/>
        </w:rPr>
        <w:t>double</w:t>
      </w:r>
      <w:r>
        <w:rPr>
          <w:rFonts w:cs="Courier New"/>
          <w:color w:val="000000"/>
          <w:sz w:val="24"/>
          <w:szCs w:val="24"/>
          <w:lang w:eastAsia="zh-CN"/>
        </w:rPr>
        <w:t xml:space="preserve"> GPA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return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gpa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counter];</w:t>
      </w:r>
      <w:r>
        <w:rPr>
          <w:rFonts w:cs="Courier New"/>
          <w:color w:val="000000"/>
          <w:sz w:val="24"/>
          <w:szCs w:val="24"/>
          <w:lang w:eastAsia="zh-CN"/>
        </w:rPr>
        <w:br/>
      </w:r>
      <w:r>
        <w:rPr>
          <w:rFonts w:cs="Courier New"/>
          <w:color w:val="000000"/>
          <w:sz w:val="24"/>
          <w:szCs w:val="24"/>
          <w:lang w:eastAsia="zh-CN"/>
        </w:rPr>
        <w:lastRenderedPageBreak/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cs="Courier New"/>
          <w:color w:val="941EDF"/>
          <w:sz w:val="24"/>
          <w:szCs w:val="24"/>
          <w:lang w:eastAsia="zh-CN"/>
        </w:rPr>
        <w:t>public</w:t>
      </w:r>
      <w:r>
        <w:rPr>
          <w:rFonts w:cs="Courier New"/>
          <w:color w:val="000000"/>
          <w:sz w:val="24"/>
          <w:szCs w:val="24"/>
          <w:lang w:eastAsia="zh-CN"/>
        </w:rPr>
        <w:t xml:space="preserve"> 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get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(String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phoneNumber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cs="Courier New"/>
          <w:color w:val="941EDF"/>
          <w:sz w:val="24"/>
          <w:szCs w:val="24"/>
          <w:lang w:eastAsia="zh-CN"/>
        </w:rPr>
        <w:t>int</w:t>
      </w:r>
      <w:r>
        <w:rPr>
          <w:rFonts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{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cs="Courier New"/>
          <w:color w:val="941EDF"/>
          <w:sz w:val="24"/>
          <w:szCs w:val="24"/>
          <w:lang w:eastAsia="zh-CN"/>
        </w:rPr>
        <w:t>return</w:t>
      </w:r>
      <w:r>
        <w:rPr>
          <w:rFonts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cs="Courier New"/>
          <w:color w:val="000000"/>
          <w:sz w:val="24"/>
          <w:szCs w:val="24"/>
          <w:lang w:eastAsia="zh-CN"/>
        </w:rPr>
        <w:t>student.phoneA</w:t>
      </w:r>
      <w:proofErr w:type="spellEnd"/>
      <w:r>
        <w:rPr>
          <w:rFonts w:cs="Courier New"/>
          <w:color w:val="000000"/>
          <w:sz w:val="24"/>
          <w:szCs w:val="24"/>
          <w:lang w:eastAsia="zh-CN"/>
        </w:rPr>
        <w:t>[counter];</w:t>
      </w:r>
      <w:r>
        <w:rPr>
          <w:rFonts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cs="Courier New"/>
          <w:color w:val="000000"/>
          <w:sz w:val="24"/>
          <w:szCs w:val="24"/>
          <w:lang w:eastAsia="zh-CN"/>
        </w:rPr>
        <w:br/>
        <w:t>}</w:t>
      </w:r>
    </w:p>
    <w:p w14:paraId="0D754362" w14:textId="77777777" w:rsidR="0079073B" w:rsidRDefault="0079073B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3F8918E" w14:textId="77777777" w:rsidR="0079073B" w:rsidRDefault="0079073B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29B1713" w14:textId="77777777" w:rsidR="0079073B" w:rsidRDefault="0079073B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ED1613D" w14:textId="77777777" w:rsidR="0079073B" w:rsidRDefault="0079073B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BC8FB6F" w14:textId="77777777" w:rsidR="00DF2B57" w:rsidRDefault="00DF2B57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BD7783D" w14:textId="77777777" w:rsidR="00DF2B57" w:rsidRDefault="00DF2B57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8A9878B" w14:textId="77777777" w:rsidR="00DF2B57" w:rsidRDefault="00DF2B57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174D202" w14:textId="77777777" w:rsidR="00DF2B57" w:rsidRDefault="00DF2B57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039EB6D" w14:textId="77777777" w:rsidR="00DF2B57" w:rsidRDefault="00DF2B57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96EACA0" w14:textId="77777777" w:rsidR="00DF2B57" w:rsidRDefault="00DF2B57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00A854D" w14:textId="77777777" w:rsidR="00DF2B57" w:rsidRDefault="00DF2B57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048720F" w14:textId="77777777" w:rsidR="00DF2B57" w:rsidRDefault="00DF2B57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38AEC17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0C66656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5A84980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93B9F16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81D432F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BCC3085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0CD08FF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7D29ECC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EB541C8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EEE066B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73E98EF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25971D8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2376575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28E8D5F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95562BB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98C5B0B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FE311E6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AC375E9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DA8E062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27D796F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78AD613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407F9BB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1935ACE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21D904C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90A403E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4D2E093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426E80E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9B21B09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048DC05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7797D3A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F29BD12" w14:textId="77777777" w:rsidR="00B81B13" w:rsidRDefault="00B81B13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61332F5" w14:textId="77777777" w:rsidR="00E37B3D" w:rsidRDefault="00E37B3D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99657D9" w14:textId="0700D5B5" w:rsidR="00672BA6" w:rsidRPr="0015292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lastRenderedPageBreak/>
        <w:t>Test Case 1:</w:t>
      </w:r>
    </w:p>
    <w:p w14:paraId="14ADE435" w14:textId="09E0B4DB" w:rsidR="00DF2B57" w:rsidRDefault="00E37B3D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0C86ED3C" wp14:editId="468286F3">
            <wp:extent cx="5820771" cy="8011383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756" cy="80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4C6F" w14:textId="081E7CFE" w:rsidR="00672BA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lastRenderedPageBreak/>
        <w:t>Test Case 2:</w:t>
      </w:r>
    </w:p>
    <w:p w14:paraId="2E2DA132" w14:textId="50A48605" w:rsidR="0079073B" w:rsidRPr="00152926" w:rsidRDefault="00E37B3D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52B646E8" wp14:editId="2551061C">
            <wp:extent cx="6675120" cy="490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3742" w14:textId="77777777" w:rsidR="00672BA6" w:rsidRPr="00152926" w:rsidRDefault="00672BA6" w:rsidP="00672BA6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DD8416E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B9FEA81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2A6FEF1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2696908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58D6473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B298018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5E1235B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5EB5831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00558CB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152570C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9AF8A68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4D6A762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B878ADB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948325D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E21C2E8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F42894D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07EC35D" w14:textId="77777777" w:rsid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011DC92" w14:textId="77777777" w:rsidR="00DF2B57" w:rsidRDefault="00DF2B57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3398891" w14:textId="2CF076FF" w:rsidR="00AE0AFE" w:rsidRDefault="00672BA6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lastRenderedPageBreak/>
        <w:t>Test Case 3:</w:t>
      </w:r>
    </w:p>
    <w:p w14:paraId="1D13F2BC" w14:textId="2EE871F9" w:rsidR="0079073B" w:rsidRPr="0079073B" w:rsidRDefault="0079073B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26692038" wp14:editId="1E8EDEF8">
            <wp:extent cx="6675120" cy="412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1120" w14:textId="77777777" w:rsidR="00804BC5" w:rsidRPr="00E92927" w:rsidRDefault="00804BC5" w:rsidP="00F124DC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552A237" w14:textId="77777777" w:rsidR="00F357FF" w:rsidRPr="00E92927" w:rsidRDefault="00F357FF" w:rsidP="000073B3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sectPr w:rsidR="00F357FF" w:rsidRPr="00E92927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6A7D" w14:textId="77777777" w:rsidR="00CE1869" w:rsidRDefault="00CE1869">
      <w:r>
        <w:separator/>
      </w:r>
    </w:p>
  </w:endnote>
  <w:endnote w:type="continuationSeparator" w:id="0">
    <w:p w14:paraId="72F7A4B7" w14:textId="77777777" w:rsidR="00CE1869" w:rsidRDefault="00C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322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5DDB8" w14:textId="77777777" w:rsidR="00A53784" w:rsidRDefault="00A53784">
    <w:pPr>
      <w:pStyle w:val="Footer"/>
    </w:pPr>
  </w:p>
  <w:p w14:paraId="7D67CB1C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B302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16BA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16BA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1A31A02" w14:textId="77777777" w:rsidR="00A53784" w:rsidRDefault="00A53784">
    <w:pPr>
      <w:pStyle w:val="Footer"/>
    </w:pPr>
  </w:p>
  <w:p w14:paraId="1929A71B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3B8A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F4AF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CCE152" w14:textId="77777777" w:rsidR="00DD25B7" w:rsidRDefault="00DD25B7">
    <w:pPr>
      <w:pStyle w:val="Footer"/>
    </w:pPr>
  </w:p>
  <w:p w14:paraId="32ECC581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2F8E" w14:textId="77777777" w:rsidR="00CE1869" w:rsidRDefault="00CE1869">
      <w:r>
        <w:separator/>
      </w:r>
    </w:p>
  </w:footnote>
  <w:footnote w:type="continuationSeparator" w:id="0">
    <w:p w14:paraId="78B24966" w14:textId="77777777" w:rsidR="00CE1869" w:rsidRDefault="00CE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0F8D" w14:textId="050D9EDE" w:rsidR="00C56D53" w:rsidRPr="00770A85" w:rsidRDefault="008E64AE" w:rsidP="006D4ACD">
    <w:pPr>
      <w:rPr>
        <w:u w:val="single"/>
      </w:rPr>
    </w:pPr>
    <w:r w:rsidRPr="00667233">
      <w:rPr>
        <w:u w:val="single"/>
      </w:rPr>
      <w:t>CS</w:t>
    </w:r>
    <w:r w:rsidR="0067466C">
      <w:rPr>
        <w:u w:val="single"/>
      </w:rPr>
      <w:t>1</w:t>
    </w:r>
    <w:r w:rsidR="006B0338">
      <w:rPr>
        <w:u w:val="single"/>
      </w:rPr>
      <w:t>36 Data Structures</w:t>
    </w:r>
    <w:r w:rsidR="00732248" w:rsidRPr="00667233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  </w:t>
    </w:r>
    <w:r w:rsidR="006219A3">
      <w:rPr>
        <w:b/>
      </w:rPr>
      <w:t xml:space="preserve">          </w:t>
    </w:r>
    <w:r w:rsidR="006D4ACD">
      <w:rPr>
        <w:b/>
      </w:rPr>
      <w:tab/>
    </w:r>
    <w:r w:rsidR="00160B8F">
      <w:rPr>
        <w:b/>
      </w:rPr>
      <w:tab/>
    </w:r>
    <w:r w:rsidR="00887F88">
      <w:rPr>
        <w:b/>
      </w:rPr>
      <w:tab/>
    </w:r>
    <w:r w:rsidR="00887F88">
      <w:rPr>
        <w:b/>
        <w:sz w:val="28"/>
        <w:szCs w:val="28"/>
        <w:u w:val="single"/>
      </w:rPr>
      <w:t>P</w:t>
    </w:r>
    <w:r w:rsidR="00E713A4">
      <w:rPr>
        <w:b/>
        <w:sz w:val="28"/>
        <w:szCs w:val="28"/>
        <w:u w:val="single"/>
      </w:rPr>
      <w:t>roject 2 (P</w:t>
    </w:r>
    <w:r w:rsidR="00887F88">
      <w:rPr>
        <w:b/>
        <w:sz w:val="28"/>
        <w:szCs w:val="28"/>
        <w:u w:val="single"/>
      </w:rPr>
      <w:t>J</w:t>
    </w:r>
    <w:r w:rsidR="008C7E85" w:rsidRPr="00433E99">
      <w:rPr>
        <w:b/>
        <w:sz w:val="28"/>
        <w:szCs w:val="28"/>
        <w:u w:val="single"/>
      </w:rPr>
      <w:t xml:space="preserve"> </w:t>
    </w:r>
    <w:r w:rsidR="006B0338">
      <w:rPr>
        <w:b/>
        <w:sz w:val="28"/>
        <w:szCs w:val="28"/>
        <w:u w:val="single"/>
      </w:rPr>
      <w:t>2</w:t>
    </w:r>
    <w:r w:rsidR="00E713A4">
      <w:rPr>
        <w:b/>
        <w:sz w:val="28"/>
        <w:szCs w:val="28"/>
        <w:u w:val="single"/>
      </w:rPr>
      <w:t>)</w:t>
    </w:r>
    <w:r w:rsidR="00A53784" w:rsidRPr="004F6DC3">
      <w:rPr>
        <w:b/>
      </w:rPr>
      <w:t xml:space="preserve"> </w:t>
    </w:r>
    <w:r w:rsidR="00A53784" w:rsidRPr="004F6DC3">
      <w:rPr>
        <w:b/>
      </w:rPr>
      <w:tab/>
      <w:t xml:space="preserve">      </w:t>
    </w:r>
    <w:r w:rsidR="00732248">
      <w:rPr>
        <w:b/>
      </w:rPr>
      <w:t xml:space="preserve">  </w:t>
    </w:r>
    <w:r w:rsidRPr="004F6DC3">
      <w:rPr>
        <w:b/>
      </w:rPr>
      <w:tab/>
    </w:r>
    <w:r w:rsidR="00732248">
      <w:rPr>
        <w:b/>
      </w:rPr>
      <w:t xml:space="preserve"> </w:t>
    </w:r>
    <w:r w:rsidR="008C7E85">
      <w:rPr>
        <w:b/>
      </w:rPr>
      <w:tab/>
      <w:t xml:space="preserve"> </w:t>
    </w:r>
    <w:r w:rsidR="00160B8F">
      <w:rPr>
        <w:b/>
      </w:rPr>
      <w:t xml:space="preserve">       </w:t>
    </w:r>
    <w:r w:rsidR="00C56D53" w:rsidRPr="00F63590">
      <w:rPr>
        <w:u w:val="single"/>
      </w:rPr>
      <w:t>Dr. Lin</w:t>
    </w:r>
    <w:r w:rsidR="00160B8F">
      <w:t xml:space="preserve"> </w:t>
    </w:r>
    <w:r w:rsidR="00160B8F" w:rsidRPr="004F6E66">
      <w:rPr>
        <w:sz w:val="18"/>
        <w:szCs w:val="18"/>
      </w:rPr>
      <w:t xml:space="preserve">Version </w:t>
    </w:r>
    <w:r w:rsidR="00B951B6">
      <w:rPr>
        <w:sz w:val="18"/>
        <w:szCs w:val="18"/>
      </w:rPr>
      <w:t>4</w:t>
    </w:r>
    <w:r w:rsidR="004F6E66" w:rsidRPr="004F6E66">
      <w:rPr>
        <w:sz w:val="18"/>
        <w:szCs w:val="18"/>
      </w:rPr>
      <w:t>/</w:t>
    </w:r>
    <w:r w:rsidR="00C52E17">
      <w:rPr>
        <w:sz w:val="18"/>
        <w:szCs w:val="18"/>
      </w:rPr>
      <w:t>1</w:t>
    </w:r>
    <w:r w:rsidR="00B951B6">
      <w:rPr>
        <w:sz w:val="18"/>
        <w:szCs w:val="18"/>
      </w:rPr>
      <w:t>5</w:t>
    </w:r>
    <w:r w:rsidR="0067466C">
      <w:rPr>
        <w:sz w:val="18"/>
        <w:szCs w:val="18"/>
      </w:rPr>
      <w:t>/2</w:t>
    </w:r>
    <w:r w:rsidR="00013DE9">
      <w:rPr>
        <w:sz w:val="18"/>
        <w:szCs w:val="18"/>
      </w:rPr>
      <w:t>1</w:t>
    </w:r>
    <w:r w:rsidR="00C56D53" w:rsidRPr="00C56D53">
      <w:tab/>
      <w:t xml:space="preserve">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</w:t>
    </w:r>
    <w:r w:rsidR="00770A85">
      <w:t xml:space="preserve">                                                                                                                                          </w:t>
    </w:r>
  </w:p>
  <w:p w14:paraId="0D818C56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8262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4CCCAFA9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637BB9DD" w14:textId="77777777" w:rsidR="00DD25B7" w:rsidRDefault="00DD25B7">
    <w:pPr>
      <w:pStyle w:val="Header"/>
    </w:pPr>
  </w:p>
  <w:p w14:paraId="1C963A77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76D1"/>
    <w:multiLevelType w:val="hybridMultilevel"/>
    <w:tmpl w:val="04F69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208A180B"/>
    <w:multiLevelType w:val="hybridMultilevel"/>
    <w:tmpl w:val="173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7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F22AB6"/>
    <w:multiLevelType w:val="hybridMultilevel"/>
    <w:tmpl w:val="72FCAF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E71F23"/>
    <w:multiLevelType w:val="hybridMultilevel"/>
    <w:tmpl w:val="5F7C9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6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47E03226"/>
    <w:multiLevelType w:val="hybridMultilevel"/>
    <w:tmpl w:val="2D0CA2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4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7" w15:restartNumberingAfterBreak="0">
    <w:nsid w:val="554B74C3"/>
    <w:multiLevelType w:val="hybridMultilevel"/>
    <w:tmpl w:val="42623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2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336D6"/>
    <w:multiLevelType w:val="hybridMultilevel"/>
    <w:tmpl w:val="27706550"/>
    <w:lvl w:ilvl="0" w:tplc="1F9E4A9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7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32"/>
  </w:num>
  <w:num w:numId="6">
    <w:abstractNumId w:val="40"/>
  </w:num>
  <w:num w:numId="7">
    <w:abstractNumId w:val="42"/>
  </w:num>
  <w:num w:numId="8">
    <w:abstractNumId w:val="28"/>
  </w:num>
  <w:num w:numId="9">
    <w:abstractNumId w:val="0"/>
  </w:num>
  <w:num w:numId="10">
    <w:abstractNumId w:val="38"/>
  </w:num>
  <w:num w:numId="11">
    <w:abstractNumId w:val="43"/>
  </w:num>
  <w:num w:numId="12">
    <w:abstractNumId w:val="13"/>
  </w:num>
  <w:num w:numId="13">
    <w:abstractNumId w:val="21"/>
  </w:num>
  <w:num w:numId="14">
    <w:abstractNumId w:val="34"/>
  </w:num>
  <w:num w:numId="15">
    <w:abstractNumId w:val="29"/>
  </w:num>
  <w:num w:numId="16">
    <w:abstractNumId w:val="17"/>
  </w:num>
  <w:num w:numId="17">
    <w:abstractNumId w:val="8"/>
  </w:num>
  <w:num w:numId="18">
    <w:abstractNumId w:val="16"/>
  </w:num>
  <w:num w:numId="19">
    <w:abstractNumId w:val="20"/>
  </w:num>
  <w:num w:numId="20">
    <w:abstractNumId w:val="39"/>
  </w:num>
  <w:num w:numId="21">
    <w:abstractNumId w:val="44"/>
  </w:num>
  <w:num w:numId="22">
    <w:abstractNumId w:val="25"/>
  </w:num>
  <w:num w:numId="23">
    <w:abstractNumId w:val="3"/>
  </w:num>
  <w:num w:numId="24">
    <w:abstractNumId w:val="11"/>
  </w:num>
  <w:num w:numId="25">
    <w:abstractNumId w:val="27"/>
  </w:num>
  <w:num w:numId="26">
    <w:abstractNumId w:val="12"/>
  </w:num>
  <w:num w:numId="27">
    <w:abstractNumId w:val="30"/>
  </w:num>
  <w:num w:numId="28">
    <w:abstractNumId w:val="46"/>
  </w:num>
  <w:num w:numId="29">
    <w:abstractNumId w:val="4"/>
  </w:num>
  <w:num w:numId="30">
    <w:abstractNumId w:val="14"/>
  </w:num>
  <w:num w:numId="31">
    <w:abstractNumId w:val="24"/>
  </w:num>
  <w:num w:numId="32">
    <w:abstractNumId w:val="36"/>
  </w:num>
  <w:num w:numId="33">
    <w:abstractNumId w:val="41"/>
  </w:num>
  <w:num w:numId="34">
    <w:abstractNumId w:val="9"/>
  </w:num>
  <w:num w:numId="35">
    <w:abstractNumId w:val="35"/>
  </w:num>
  <w:num w:numId="36">
    <w:abstractNumId w:val="7"/>
  </w:num>
  <w:num w:numId="37">
    <w:abstractNumId w:val="26"/>
  </w:num>
  <w:num w:numId="38">
    <w:abstractNumId w:val="2"/>
  </w:num>
  <w:num w:numId="39">
    <w:abstractNumId w:val="33"/>
  </w:num>
  <w:num w:numId="40">
    <w:abstractNumId w:val="22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1"/>
  </w:num>
  <w:num w:numId="45">
    <w:abstractNumId w:val="45"/>
  </w:num>
  <w:num w:numId="46">
    <w:abstractNumId w:val="6"/>
  </w:num>
  <w:num w:numId="47">
    <w:abstractNumId w:val="18"/>
  </w:num>
  <w:num w:numId="48">
    <w:abstractNumId w:val="37"/>
  </w:num>
  <w:num w:numId="49">
    <w:abstractNumId w:val="1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A4D"/>
    <w:rsid w:val="00002D73"/>
    <w:rsid w:val="00003C6B"/>
    <w:rsid w:val="00003D3B"/>
    <w:rsid w:val="00004550"/>
    <w:rsid w:val="00005EAE"/>
    <w:rsid w:val="000073B3"/>
    <w:rsid w:val="00007E38"/>
    <w:rsid w:val="00013DE9"/>
    <w:rsid w:val="00016BA7"/>
    <w:rsid w:val="000231CE"/>
    <w:rsid w:val="00030E50"/>
    <w:rsid w:val="000329D2"/>
    <w:rsid w:val="000329E1"/>
    <w:rsid w:val="000335B7"/>
    <w:rsid w:val="000367E1"/>
    <w:rsid w:val="000407DC"/>
    <w:rsid w:val="000436CC"/>
    <w:rsid w:val="00043926"/>
    <w:rsid w:val="0004498A"/>
    <w:rsid w:val="00047347"/>
    <w:rsid w:val="00050229"/>
    <w:rsid w:val="00051833"/>
    <w:rsid w:val="00051BF3"/>
    <w:rsid w:val="00061591"/>
    <w:rsid w:val="000637BD"/>
    <w:rsid w:val="0006509D"/>
    <w:rsid w:val="00067225"/>
    <w:rsid w:val="00073559"/>
    <w:rsid w:val="00074D9B"/>
    <w:rsid w:val="00076393"/>
    <w:rsid w:val="00080A94"/>
    <w:rsid w:val="000817B4"/>
    <w:rsid w:val="00083297"/>
    <w:rsid w:val="000849DC"/>
    <w:rsid w:val="00084AB2"/>
    <w:rsid w:val="000901D3"/>
    <w:rsid w:val="00092401"/>
    <w:rsid w:val="00092758"/>
    <w:rsid w:val="00092E20"/>
    <w:rsid w:val="00094A53"/>
    <w:rsid w:val="00095A62"/>
    <w:rsid w:val="0009747A"/>
    <w:rsid w:val="000A0E46"/>
    <w:rsid w:val="000A1F69"/>
    <w:rsid w:val="000A5DA3"/>
    <w:rsid w:val="000A7A17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5BA5"/>
    <w:rsid w:val="000C79F2"/>
    <w:rsid w:val="000D0620"/>
    <w:rsid w:val="000D1C9F"/>
    <w:rsid w:val="000D43DA"/>
    <w:rsid w:val="000E009B"/>
    <w:rsid w:val="000E1FA8"/>
    <w:rsid w:val="000E2E8A"/>
    <w:rsid w:val="000E316B"/>
    <w:rsid w:val="000E606D"/>
    <w:rsid w:val="000E61BF"/>
    <w:rsid w:val="000F00DE"/>
    <w:rsid w:val="000F1536"/>
    <w:rsid w:val="000F420D"/>
    <w:rsid w:val="000F4AE0"/>
    <w:rsid w:val="00102CF3"/>
    <w:rsid w:val="00103A0C"/>
    <w:rsid w:val="00103D50"/>
    <w:rsid w:val="00104447"/>
    <w:rsid w:val="00104D26"/>
    <w:rsid w:val="00104F29"/>
    <w:rsid w:val="00104F42"/>
    <w:rsid w:val="00105CC5"/>
    <w:rsid w:val="001066B6"/>
    <w:rsid w:val="00115759"/>
    <w:rsid w:val="00116113"/>
    <w:rsid w:val="0011661D"/>
    <w:rsid w:val="0012195B"/>
    <w:rsid w:val="001236A4"/>
    <w:rsid w:val="00124ACF"/>
    <w:rsid w:val="00126F58"/>
    <w:rsid w:val="00130F24"/>
    <w:rsid w:val="00135F6E"/>
    <w:rsid w:val="0013706A"/>
    <w:rsid w:val="00137E27"/>
    <w:rsid w:val="001416AA"/>
    <w:rsid w:val="00143399"/>
    <w:rsid w:val="0014375D"/>
    <w:rsid w:val="00143ADD"/>
    <w:rsid w:val="00144A34"/>
    <w:rsid w:val="00144F29"/>
    <w:rsid w:val="00147B28"/>
    <w:rsid w:val="00147CA6"/>
    <w:rsid w:val="00151700"/>
    <w:rsid w:val="00153A6B"/>
    <w:rsid w:val="00156B8D"/>
    <w:rsid w:val="00157D16"/>
    <w:rsid w:val="00160B8F"/>
    <w:rsid w:val="001618AB"/>
    <w:rsid w:val="00161FED"/>
    <w:rsid w:val="001625E9"/>
    <w:rsid w:val="001627FA"/>
    <w:rsid w:val="0016523D"/>
    <w:rsid w:val="0016757D"/>
    <w:rsid w:val="0017005C"/>
    <w:rsid w:val="00170502"/>
    <w:rsid w:val="0017098B"/>
    <w:rsid w:val="00171F46"/>
    <w:rsid w:val="00172B51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1B0B"/>
    <w:rsid w:val="00192329"/>
    <w:rsid w:val="00195B55"/>
    <w:rsid w:val="001A0370"/>
    <w:rsid w:val="001A0CBF"/>
    <w:rsid w:val="001A2EB2"/>
    <w:rsid w:val="001A3EB2"/>
    <w:rsid w:val="001A461E"/>
    <w:rsid w:val="001A49EC"/>
    <w:rsid w:val="001A5026"/>
    <w:rsid w:val="001A538D"/>
    <w:rsid w:val="001A75EB"/>
    <w:rsid w:val="001B00A8"/>
    <w:rsid w:val="001B0C62"/>
    <w:rsid w:val="001B2394"/>
    <w:rsid w:val="001B25DB"/>
    <w:rsid w:val="001B3128"/>
    <w:rsid w:val="001B5788"/>
    <w:rsid w:val="001C243F"/>
    <w:rsid w:val="001C6478"/>
    <w:rsid w:val="001C68CA"/>
    <w:rsid w:val="001C6FB6"/>
    <w:rsid w:val="001C7614"/>
    <w:rsid w:val="001D2D18"/>
    <w:rsid w:val="001D5116"/>
    <w:rsid w:val="001D5BD5"/>
    <w:rsid w:val="001D72EB"/>
    <w:rsid w:val="001E42C3"/>
    <w:rsid w:val="001E4C67"/>
    <w:rsid w:val="001E4DCE"/>
    <w:rsid w:val="001E4FC7"/>
    <w:rsid w:val="001F0F7D"/>
    <w:rsid w:val="001F24C1"/>
    <w:rsid w:val="001F4AF2"/>
    <w:rsid w:val="001F52DC"/>
    <w:rsid w:val="001F7C41"/>
    <w:rsid w:val="00207C6F"/>
    <w:rsid w:val="00207D47"/>
    <w:rsid w:val="002100FE"/>
    <w:rsid w:val="0021379F"/>
    <w:rsid w:val="00215116"/>
    <w:rsid w:val="0021582A"/>
    <w:rsid w:val="00216ED1"/>
    <w:rsid w:val="00221C49"/>
    <w:rsid w:val="00221D23"/>
    <w:rsid w:val="002230C4"/>
    <w:rsid w:val="002236BE"/>
    <w:rsid w:val="00223E71"/>
    <w:rsid w:val="00224D5A"/>
    <w:rsid w:val="00224DFB"/>
    <w:rsid w:val="00225C14"/>
    <w:rsid w:val="00226777"/>
    <w:rsid w:val="00227F28"/>
    <w:rsid w:val="00231566"/>
    <w:rsid w:val="0023716F"/>
    <w:rsid w:val="0023717D"/>
    <w:rsid w:val="00243225"/>
    <w:rsid w:val="0025095D"/>
    <w:rsid w:val="002522A7"/>
    <w:rsid w:val="00252A29"/>
    <w:rsid w:val="00252EB1"/>
    <w:rsid w:val="002531E5"/>
    <w:rsid w:val="00255B75"/>
    <w:rsid w:val="00261481"/>
    <w:rsid w:val="002678D3"/>
    <w:rsid w:val="0027084E"/>
    <w:rsid w:val="00270E3F"/>
    <w:rsid w:val="0027790F"/>
    <w:rsid w:val="002807BE"/>
    <w:rsid w:val="002819E8"/>
    <w:rsid w:val="002820D8"/>
    <w:rsid w:val="002825FF"/>
    <w:rsid w:val="00282684"/>
    <w:rsid w:val="00283161"/>
    <w:rsid w:val="00283640"/>
    <w:rsid w:val="0028680F"/>
    <w:rsid w:val="00286B9E"/>
    <w:rsid w:val="0029048D"/>
    <w:rsid w:val="0029089E"/>
    <w:rsid w:val="00293701"/>
    <w:rsid w:val="0029593E"/>
    <w:rsid w:val="002969EA"/>
    <w:rsid w:val="00297235"/>
    <w:rsid w:val="002A04FB"/>
    <w:rsid w:val="002A2F4B"/>
    <w:rsid w:val="002A3CC5"/>
    <w:rsid w:val="002A435B"/>
    <w:rsid w:val="002A6867"/>
    <w:rsid w:val="002B11DD"/>
    <w:rsid w:val="002B1FF2"/>
    <w:rsid w:val="002B4C1A"/>
    <w:rsid w:val="002B6660"/>
    <w:rsid w:val="002C1BE5"/>
    <w:rsid w:val="002C2801"/>
    <w:rsid w:val="002C28C9"/>
    <w:rsid w:val="002C2AAE"/>
    <w:rsid w:val="002C328E"/>
    <w:rsid w:val="002C43DC"/>
    <w:rsid w:val="002C4C08"/>
    <w:rsid w:val="002C4D64"/>
    <w:rsid w:val="002D0DF3"/>
    <w:rsid w:val="002D2DFA"/>
    <w:rsid w:val="002D411A"/>
    <w:rsid w:val="002D4204"/>
    <w:rsid w:val="002D6478"/>
    <w:rsid w:val="002E0BA5"/>
    <w:rsid w:val="002E11B5"/>
    <w:rsid w:val="002E155E"/>
    <w:rsid w:val="002E1E8F"/>
    <w:rsid w:val="002E225F"/>
    <w:rsid w:val="002E26F2"/>
    <w:rsid w:val="002E2C56"/>
    <w:rsid w:val="002E53FD"/>
    <w:rsid w:val="002E555E"/>
    <w:rsid w:val="002E57B4"/>
    <w:rsid w:val="002F2148"/>
    <w:rsid w:val="002F666B"/>
    <w:rsid w:val="002F75FD"/>
    <w:rsid w:val="003024CB"/>
    <w:rsid w:val="00305C3C"/>
    <w:rsid w:val="00311AE8"/>
    <w:rsid w:val="00313B68"/>
    <w:rsid w:val="00320EA8"/>
    <w:rsid w:val="00322A24"/>
    <w:rsid w:val="00323F61"/>
    <w:rsid w:val="00326108"/>
    <w:rsid w:val="00326452"/>
    <w:rsid w:val="00326A44"/>
    <w:rsid w:val="003321BC"/>
    <w:rsid w:val="00332A2F"/>
    <w:rsid w:val="00332C17"/>
    <w:rsid w:val="00332FC9"/>
    <w:rsid w:val="003332EF"/>
    <w:rsid w:val="00333815"/>
    <w:rsid w:val="00333DC5"/>
    <w:rsid w:val="00334AE3"/>
    <w:rsid w:val="0033684A"/>
    <w:rsid w:val="00336E77"/>
    <w:rsid w:val="00337D47"/>
    <w:rsid w:val="003466CB"/>
    <w:rsid w:val="0034715A"/>
    <w:rsid w:val="003502A3"/>
    <w:rsid w:val="00351582"/>
    <w:rsid w:val="003523BA"/>
    <w:rsid w:val="00355289"/>
    <w:rsid w:val="00355543"/>
    <w:rsid w:val="003564B7"/>
    <w:rsid w:val="00357C06"/>
    <w:rsid w:val="00357FB7"/>
    <w:rsid w:val="00360A21"/>
    <w:rsid w:val="0036310D"/>
    <w:rsid w:val="00370A47"/>
    <w:rsid w:val="003722F9"/>
    <w:rsid w:val="003745B9"/>
    <w:rsid w:val="00375880"/>
    <w:rsid w:val="00376973"/>
    <w:rsid w:val="003804E5"/>
    <w:rsid w:val="003821E3"/>
    <w:rsid w:val="00386F2B"/>
    <w:rsid w:val="00387955"/>
    <w:rsid w:val="00387E12"/>
    <w:rsid w:val="00391E23"/>
    <w:rsid w:val="003935F2"/>
    <w:rsid w:val="003938F7"/>
    <w:rsid w:val="00393B65"/>
    <w:rsid w:val="00393E64"/>
    <w:rsid w:val="003950C1"/>
    <w:rsid w:val="00396ED8"/>
    <w:rsid w:val="003A16FA"/>
    <w:rsid w:val="003A3368"/>
    <w:rsid w:val="003A3906"/>
    <w:rsid w:val="003A3C1E"/>
    <w:rsid w:val="003A7DB2"/>
    <w:rsid w:val="003A7E4E"/>
    <w:rsid w:val="003B004B"/>
    <w:rsid w:val="003B052D"/>
    <w:rsid w:val="003B0AC5"/>
    <w:rsid w:val="003B1EEE"/>
    <w:rsid w:val="003B2201"/>
    <w:rsid w:val="003B2BD3"/>
    <w:rsid w:val="003B4CC4"/>
    <w:rsid w:val="003B57DF"/>
    <w:rsid w:val="003B5EC0"/>
    <w:rsid w:val="003B6B4C"/>
    <w:rsid w:val="003B72CB"/>
    <w:rsid w:val="003C0B1D"/>
    <w:rsid w:val="003C3CB0"/>
    <w:rsid w:val="003C4449"/>
    <w:rsid w:val="003C576B"/>
    <w:rsid w:val="003C5DDB"/>
    <w:rsid w:val="003C63A7"/>
    <w:rsid w:val="003C6473"/>
    <w:rsid w:val="003D2180"/>
    <w:rsid w:val="003D2287"/>
    <w:rsid w:val="003D2CD2"/>
    <w:rsid w:val="003D48A6"/>
    <w:rsid w:val="003E094E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2385"/>
    <w:rsid w:val="00425734"/>
    <w:rsid w:val="00427D96"/>
    <w:rsid w:val="004326AF"/>
    <w:rsid w:val="0043347B"/>
    <w:rsid w:val="00433E99"/>
    <w:rsid w:val="00436772"/>
    <w:rsid w:val="0043742E"/>
    <w:rsid w:val="004374CA"/>
    <w:rsid w:val="00437559"/>
    <w:rsid w:val="004413D5"/>
    <w:rsid w:val="00443360"/>
    <w:rsid w:val="00444A28"/>
    <w:rsid w:val="00444BD6"/>
    <w:rsid w:val="0044555E"/>
    <w:rsid w:val="00445D2C"/>
    <w:rsid w:val="00446758"/>
    <w:rsid w:val="0044744C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4BEE"/>
    <w:rsid w:val="004742D9"/>
    <w:rsid w:val="00476707"/>
    <w:rsid w:val="00476C27"/>
    <w:rsid w:val="0048052D"/>
    <w:rsid w:val="00484A08"/>
    <w:rsid w:val="00484A5B"/>
    <w:rsid w:val="00490026"/>
    <w:rsid w:val="004925EF"/>
    <w:rsid w:val="00492C5E"/>
    <w:rsid w:val="00495F31"/>
    <w:rsid w:val="0049761E"/>
    <w:rsid w:val="004A00A3"/>
    <w:rsid w:val="004A0366"/>
    <w:rsid w:val="004A05B1"/>
    <w:rsid w:val="004A187F"/>
    <w:rsid w:val="004A2837"/>
    <w:rsid w:val="004A6B68"/>
    <w:rsid w:val="004A7564"/>
    <w:rsid w:val="004B05CB"/>
    <w:rsid w:val="004B0FAE"/>
    <w:rsid w:val="004B1381"/>
    <w:rsid w:val="004B3FEE"/>
    <w:rsid w:val="004B445A"/>
    <w:rsid w:val="004C0A9F"/>
    <w:rsid w:val="004C170E"/>
    <w:rsid w:val="004C23B7"/>
    <w:rsid w:val="004C62B3"/>
    <w:rsid w:val="004C739C"/>
    <w:rsid w:val="004D076B"/>
    <w:rsid w:val="004D0AB4"/>
    <w:rsid w:val="004D1D09"/>
    <w:rsid w:val="004D4138"/>
    <w:rsid w:val="004D4586"/>
    <w:rsid w:val="004D475B"/>
    <w:rsid w:val="004D5161"/>
    <w:rsid w:val="004D74CB"/>
    <w:rsid w:val="004E1CE2"/>
    <w:rsid w:val="004E5415"/>
    <w:rsid w:val="004E600D"/>
    <w:rsid w:val="004E747D"/>
    <w:rsid w:val="004F04C8"/>
    <w:rsid w:val="004F2E78"/>
    <w:rsid w:val="004F5A50"/>
    <w:rsid w:val="004F6DC3"/>
    <w:rsid w:val="004F6E66"/>
    <w:rsid w:val="005019A7"/>
    <w:rsid w:val="00502CAE"/>
    <w:rsid w:val="00504F08"/>
    <w:rsid w:val="005056CD"/>
    <w:rsid w:val="0051218D"/>
    <w:rsid w:val="005136BA"/>
    <w:rsid w:val="00514B43"/>
    <w:rsid w:val="00514DF0"/>
    <w:rsid w:val="00515183"/>
    <w:rsid w:val="00520147"/>
    <w:rsid w:val="00521B86"/>
    <w:rsid w:val="00522678"/>
    <w:rsid w:val="005257D6"/>
    <w:rsid w:val="005259F3"/>
    <w:rsid w:val="005264D2"/>
    <w:rsid w:val="0052653F"/>
    <w:rsid w:val="00526569"/>
    <w:rsid w:val="005274AF"/>
    <w:rsid w:val="005274CB"/>
    <w:rsid w:val="00527750"/>
    <w:rsid w:val="00531BE5"/>
    <w:rsid w:val="005322B0"/>
    <w:rsid w:val="00532C61"/>
    <w:rsid w:val="0053378D"/>
    <w:rsid w:val="005353A9"/>
    <w:rsid w:val="00536B10"/>
    <w:rsid w:val="00536FB4"/>
    <w:rsid w:val="00541396"/>
    <w:rsid w:val="005429DC"/>
    <w:rsid w:val="005443E6"/>
    <w:rsid w:val="00544F36"/>
    <w:rsid w:val="00545306"/>
    <w:rsid w:val="005469AD"/>
    <w:rsid w:val="00550F6E"/>
    <w:rsid w:val="00551AF1"/>
    <w:rsid w:val="00554513"/>
    <w:rsid w:val="005553B4"/>
    <w:rsid w:val="00555810"/>
    <w:rsid w:val="0055591C"/>
    <w:rsid w:val="00560656"/>
    <w:rsid w:val="00561159"/>
    <w:rsid w:val="005611E3"/>
    <w:rsid w:val="005622E9"/>
    <w:rsid w:val="005725BE"/>
    <w:rsid w:val="00573B44"/>
    <w:rsid w:val="00574C13"/>
    <w:rsid w:val="00574F17"/>
    <w:rsid w:val="00580B18"/>
    <w:rsid w:val="005814EE"/>
    <w:rsid w:val="00581BFB"/>
    <w:rsid w:val="00587C97"/>
    <w:rsid w:val="00587E6A"/>
    <w:rsid w:val="00590452"/>
    <w:rsid w:val="00590A93"/>
    <w:rsid w:val="00592C71"/>
    <w:rsid w:val="00593CC0"/>
    <w:rsid w:val="005947A6"/>
    <w:rsid w:val="00594C53"/>
    <w:rsid w:val="00595AE2"/>
    <w:rsid w:val="005961D2"/>
    <w:rsid w:val="00597163"/>
    <w:rsid w:val="005A0691"/>
    <w:rsid w:val="005A255B"/>
    <w:rsid w:val="005A299B"/>
    <w:rsid w:val="005A465B"/>
    <w:rsid w:val="005A5D61"/>
    <w:rsid w:val="005A742B"/>
    <w:rsid w:val="005B06B8"/>
    <w:rsid w:val="005C0D2D"/>
    <w:rsid w:val="005C1DFA"/>
    <w:rsid w:val="005C5ECD"/>
    <w:rsid w:val="005C71AB"/>
    <w:rsid w:val="005D226E"/>
    <w:rsid w:val="005D3361"/>
    <w:rsid w:val="005D4868"/>
    <w:rsid w:val="005D4EBE"/>
    <w:rsid w:val="005D5086"/>
    <w:rsid w:val="005D6AB4"/>
    <w:rsid w:val="005D7553"/>
    <w:rsid w:val="005E1EB4"/>
    <w:rsid w:val="005F00B6"/>
    <w:rsid w:val="005F2E9C"/>
    <w:rsid w:val="005F37C4"/>
    <w:rsid w:val="005F42A4"/>
    <w:rsid w:val="005F49A1"/>
    <w:rsid w:val="00600E6A"/>
    <w:rsid w:val="00601000"/>
    <w:rsid w:val="0060444A"/>
    <w:rsid w:val="00606172"/>
    <w:rsid w:val="00606582"/>
    <w:rsid w:val="00606A18"/>
    <w:rsid w:val="006078EE"/>
    <w:rsid w:val="00610A37"/>
    <w:rsid w:val="00611E52"/>
    <w:rsid w:val="006120DE"/>
    <w:rsid w:val="00612E03"/>
    <w:rsid w:val="006131F7"/>
    <w:rsid w:val="00614D88"/>
    <w:rsid w:val="00617B19"/>
    <w:rsid w:val="006219A3"/>
    <w:rsid w:val="00621AAF"/>
    <w:rsid w:val="006238A4"/>
    <w:rsid w:val="00625D12"/>
    <w:rsid w:val="00627A86"/>
    <w:rsid w:val="006303B8"/>
    <w:rsid w:val="00631211"/>
    <w:rsid w:val="00632BF1"/>
    <w:rsid w:val="00635535"/>
    <w:rsid w:val="00637443"/>
    <w:rsid w:val="00641521"/>
    <w:rsid w:val="00643485"/>
    <w:rsid w:val="006462E4"/>
    <w:rsid w:val="00650A4A"/>
    <w:rsid w:val="00655097"/>
    <w:rsid w:val="00656ACE"/>
    <w:rsid w:val="0066009A"/>
    <w:rsid w:val="00667233"/>
    <w:rsid w:val="00672BA6"/>
    <w:rsid w:val="00672F81"/>
    <w:rsid w:val="00673C2B"/>
    <w:rsid w:val="006741BC"/>
    <w:rsid w:val="0067466C"/>
    <w:rsid w:val="006747E4"/>
    <w:rsid w:val="006761C8"/>
    <w:rsid w:val="00676F58"/>
    <w:rsid w:val="006812A3"/>
    <w:rsid w:val="0068297A"/>
    <w:rsid w:val="006836C7"/>
    <w:rsid w:val="00686480"/>
    <w:rsid w:val="00687DF8"/>
    <w:rsid w:val="006903BF"/>
    <w:rsid w:val="0069073A"/>
    <w:rsid w:val="0069098C"/>
    <w:rsid w:val="006916AF"/>
    <w:rsid w:val="00692C75"/>
    <w:rsid w:val="006A0AD2"/>
    <w:rsid w:val="006A0DDE"/>
    <w:rsid w:val="006B023F"/>
    <w:rsid w:val="006B0338"/>
    <w:rsid w:val="006B0733"/>
    <w:rsid w:val="006B19F1"/>
    <w:rsid w:val="006B2D12"/>
    <w:rsid w:val="006B4A7A"/>
    <w:rsid w:val="006B56DD"/>
    <w:rsid w:val="006B60BE"/>
    <w:rsid w:val="006B622A"/>
    <w:rsid w:val="006C03BA"/>
    <w:rsid w:val="006C158E"/>
    <w:rsid w:val="006C4871"/>
    <w:rsid w:val="006C5627"/>
    <w:rsid w:val="006C5F41"/>
    <w:rsid w:val="006D0138"/>
    <w:rsid w:val="006D4ACD"/>
    <w:rsid w:val="006D607F"/>
    <w:rsid w:val="006D73DC"/>
    <w:rsid w:val="006D7846"/>
    <w:rsid w:val="006E4E99"/>
    <w:rsid w:val="006E5F91"/>
    <w:rsid w:val="006F531F"/>
    <w:rsid w:val="006F72CB"/>
    <w:rsid w:val="006F7982"/>
    <w:rsid w:val="007025BE"/>
    <w:rsid w:val="00705215"/>
    <w:rsid w:val="00705319"/>
    <w:rsid w:val="007057BC"/>
    <w:rsid w:val="00715170"/>
    <w:rsid w:val="00716D15"/>
    <w:rsid w:val="00716DBD"/>
    <w:rsid w:val="007212A6"/>
    <w:rsid w:val="00722D48"/>
    <w:rsid w:val="00725CFA"/>
    <w:rsid w:val="00732248"/>
    <w:rsid w:val="00732626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47258"/>
    <w:rsid w:val="0075092E"/>
    <w:rsid w:val="0075342A"/>
    <w:rsid w:val="00753545"/>
    <w:rsid w:val="00753EB4"/>
    <w:rsid w:val="00755797"/>
    <w:rsid w:val="00757476"/>
    <w:rsid w:val="00761B43"/>
    <w:rsid w:val="00761B6E"/>
    <w:rsid w:val="00762026"/>
    <w:rsid w:val="00762203"/>
    <w:rsid w:val="0076389C"/>
    <w:rsid w:val="00763B02"/>
    <w:rsid w:val="00764FD1"/>
    <w:rsid w:val="00765C63"/>
    <w:rsid w:val="007660DE"/>
    <w:rsid w:val="00770A85"/>
    <w:rsid w:val="00771292"/>
    <w:rsid w:val="00771540"/>
    <w:rsid w:val="00771C48"/>
    <w:rsid w:val="007726E2"/>
    <w:rsid w:val="00772AE7"/>
    <w:rsid w:val="007757C2"/>
    <w:rsid w:val="0077595F"/>
    <w:rsid w:val="00775EC1"/>
    <w:rsid w:val="00777920"/>
    <w:rsid w:val="00777F9E"/>
    <w:rsid w:val="007817DD"/>
    <w:rsid w:val="007833F1"/>
    <w:rsid w:val="0078430E"/>
    <w:rsid w:val="007848AA"/>
    <w:rsid w:val="00785356"/>
    <w:rsid w:val="0079073B"/>
    <w:rsid w:val="0079162F"/>
    <w:rsid w:val="00793D88"/>
    <w:rsid w:val="007A0CA4"/>
    <w:rsid w:val="007A1F6D"/>
    <w:rsid w:val="007A424F"/>
    <w:rsid w:val="007A4F9A"/>
    <w:rsid w:val="007B1029"/>
    <w:rsid w:val="007B2E62"/>
    <w:rsid w:val="007B39CB"/>
    <w:rsid w:val="007B524F"/>
    <w:rsid w:val="007B57C9"/>
    <w:rsid w:val="007B7094"/>
    <w:rsid w:val="007C1E37"/>
    <w:rsid w:val="007C204B"/>
    <w:rsid w:val="007C2A42"/>
    <w:rsid w:val="007C2F9F"/>
    <w:rsid w:val="007C3104"/>
    <w:rsid w:val="007C3743"/>
    <w:rsid w:val="007C39AE"/>
    <w:rsid w:val="007C5A3E"/>
    <w:rsid w:val="007C79E1"/>
    <w:rsid w:val="007D0695"/>
    <w:rsid w:val="007D266E"/>
    <w:rsid w:val="007D538E"/>
    <w:rsid w:val="007D7337"/>
    <w:rsid w:val="007E0FBC"/>
    <w:rsid w:val="007E1BEA"/>
    <w:rsid w:val="007F0D9C"/>
    <w:rsid w:val="007F0FCA"/>
    <w:rsid w:val="007F455B"/>
    <w:rsid w:val="007F45A3"/>
    <w:rsid w:val="007F69EC"/>
    <w:rsid w:val="007F7F1C"/>
    <w:rsid w:val="00800F1D"/>
    <w:rsid w:val="00801E3C"/>
    <w:rsid w:val="008041EE"/>
    <w:rsid w:val="00804BC5"/>
    <w:rsid w:val="00806267"/>
    <w:rsid w:val="00806CD5"/>
    <w:rsid w:val="00807F74"/>
    <w:rsid w:val="008111DB"/>
    <w:rsid w:val="00813008"/>
    <w:rsid w:val="008149EE"/>
    <w:rsid w:val="00814ADC"/>
    <w:rsid w:val="008169E4"/>
    <w:rsid w:val="00820A0D"/>
    <w:rsid w:val="00821E82"/>
    <w:rsid w:val="008235B2"/>
    <w:rsid w:val="00825B0B"/>
    <w:rsid w:val="00826786"/>
    <w:rsid w:val="0082682B"/>
    <w:rsid w:val="0083242D"/>
    <w:rsid w:val="00833B23"/>
    <w:rsid w:val="00835347"/>
    <w:rsid w:val="00835AAB"/>
    <w:rsid w:val="00841336"/>
    <w:rsid w:val="00842630"/>
    <w:rsid w:val="0084271C"/>
    <w:rsid w:val="00844B33"/>
    <w:rsid w:val="00845677"/>
    <w:rsid w:val="00846AF5"/>
    <w:rsid w:val="00852648"/>
    <w:rsid w:val="008530BF"/>
    <w:rsid w:val="00854AB1"/>
    <w:rsid w:val="00857384"/>
    <w:rsid w:val="00857656"/>
    <w:rsid w:val="00860320"/>
    <w:rsid w:val="00862D9B"/>
    <w:rsid w:val="0086398D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656"/>
    <w:rsid w:val="008842F3"/>
    <w:rsid w:val="00885AE1"/>
    <w:rsid w:val="00887F88"/>
    <w:rsid w:val="00887F91"/>
    <w:rsid w:val="00891C09"/>
    <w:rsid w:val="0089243A"/>
    <w:rsid w:val="00892525"/>
    <w:rsid w:val="00893D55"/>
    <w:rsid w:val="0089414D"/>
    <w:rsid w:val="008953D4"/>
    <w:rsid w:val="008A08E7"/>
    <w:rsid w:val="008A0AD7"/>
    <w:rsid w:val="008A144C"/>
    <w:rsid w:val="008A1458"/>
    <w:rsid w:val="008A5C3E"/>
    <w:rsid w:val="008A6CAF"/>
    <w:rsid w:val="008A7268"/>
    <w:rsid w:val="008B0AF1"/>
    <w:rsid w:val="008B21F8"/>
    <w:rsid w:val="008B4B84"/>
    <w:rsid w:val="008C03C8"/>
    <w:rsid w:val="008C11A7"/>
    <w:rsid w:val="008C389D"/>
    <w:rsid w:val="008C6C02"/>
    <w:rsid w:val="008C7E85"/>
    <w:rsid w:val="008D2592"/>
    <w:rsid w:val="008D5B68"/>
    <w:rsid w:val="008E0B3A"/>
    <w:rsid w:val="008E0D3C"/>
    <w:rsid w:val="008E1BB0"/>
    <w:rsid w:val="008E266F"/>
    <w:rsid w:val="008E428D"/>
    <w:rsid w:val="008E5925"/>
    <w:rsid w:val="008E5A47"/>
    <w:rsid w:val="008E64AE"/>
    <w:rsid w:val="008E747B"/>
    <w:rsid w:val="008F10C1"/>
    <w:rsid w:val="008F1A0A"/>
    <w:rsid w:val="008F1D18"/>
    <w:rsid w:val="008F579C"/>
    <w:rsid w:val="008F6250"/>
    <w:rsid w:val="008F6928"/>
    <w:rsid w:val="00901FE2"/>
    <w:rsid w:val="009041D1"/>
    <w:rsid w:val="009050D1"/>
    <w:rsid w:val="009056BB"/>
    <w:rsid w:val="009058E9"/>
    <w:rsid w:val="00906525"/>
    <w:rsid w:val="00906E93"/>
    <w:rsid w:val="009117F1"/>
    <w:rsid w:val="00912A8E"/>
    <w:rsid w:val="00915039"/>
    <w:rsid w:val="0091600B"/>
    <w:rsid w:val="0091783A"/>
    <w:rsid w:val="00920B5B"/>
    <w:rsid w:val="009226BC"/>
    <w:rsid w:val="00923CD8"/>
    <w:rsid w:val="0092684D"/>
    <w:rsid w:val="00931562"/>
    <w:rsid w:val="00932487"/>
    <w:rsid w:val="00932B0B"/>
    <w:rsid w:val="00935A30"/>
    <w:rsid w:val="00937B15"/>
    <w:rsid w:val="0094065D"/>
    <w:rsid w:val="00940E11"/>
    <w:rsid w:val="00941A88"/>
    <w:rsid w:val="00941C66"/>
    <w:rsid w:val="00943499"/>
    <w:rsid w:val="00944C85"/>
    <w:rsid w:val="00945432"/>
    <w:rsid w:val="00945BF0"/>
    <w:rsid w:val="00946BDA"/>
    <w:rsid w:val="0095248B"/>
    <w:rsid w:val="009525F4"/>
    <w:rsid w:val="00953E68"/>
    <w:rsid w:val="00954225"/>
    <w:rsid w:val="00960610"/>
    <w:rsid w:val="0096451C"/>
    <w:rsid w:val="009663BE"/>
    <w:rsid w:val="00967B9F"/>
    <w:rsid w:val="009716E7"/>
    <w:rsid w:val="00972D47"/>
    <w:rsid w:val="00972EAB"/>
    <w:rsid w:val="009765E4"/>
    <w:rsid w:val="0098011A"/>
    <w:rsid w:val="009804C7"/>
    <w:rsid w:val="00981EE2"/>
    <w:rsid w:val="00983D06"/>
    <w:rsid w:val="00985309"/>
    <w:rsid w:val="00991818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4E3"/>
    <w:rsid w:val="009A5925"/>
    <w:rsid w:val="009A78F4"/>
    <w:rsid w:val="009B08A0"/>
    <w:rsid w:val="009B0DB1"/>
    <w:rsid w:val="009B1296"/>
    <w:rsid w:val="009B5B5D"/>
    <w:rsid w:val="009C30AD"/>
    <w:rsid w:val="009C4E71"/>
    <w:rsid w:val="009C526B"/>
    <w:rsid w:val="009C670F"/>
    <w:rsid w:val="009D20FC"/>
    <w:rsid w:val="009D4B17"/>
    <w:rsid w:val="009D6C12"/>
    <w:rsid w:val="009D755B"/>
    <w:rsid w:val="009D774E"/>
    <w:rsid w:val="009D7950"/>
    <w:rsid w:val="009D7CBF"/>
    <w:rsid w:val="009E13E0"/>
    <w:rsid w:val="009E49E0"/>
    <w:rsid w:val="009E4B23"/>
    <w:rsid w:val="009E4D0F"/>
    <w:rsid w:val="009F0FBA"/>
    <w:rsid w:val="009F1C63"/>
    <w:rsid w:val="009F2349"/>
    <w:rsid w:val="009F2D4B"/>
    <w:rsid w:val="009F2F5A"/>
    <w:rsid w:val="009F35E8"/>
    <w:rsid w:val="009F561A"/>
    <w:rsid w:val="009F7E52"/>
    <w:rsid w:val="00A00DF2"/>
    <w:rsid w:val="00A02E45"/>
    <w:rsid w:val="00A03847"/>
    <w:rsid w:val="00A03E34"/>
    <w:rsid w:val="00A04FA8"/>
    <w:rsid w:val="00A110F3"/>
    <w:rsid w:val="00A12BC8"/>
    <w:rsid w:val="00A13005"/>
    <w:rsid w:val="00A14928"/>
    <w:rsid w:val="00A149BC"/>
    <w:rsid w:val="00A160CD"/>
    <w:rsid w:val="00A162C2"/>
    <w:rsid w:val="00A16F54"/>
    <w:rsid w:val="00A25ED4"/>
    <w:rsid w:val="00A26F07"/>
    <w:rsid w:val="00A27BBD"/>
    <w:rsid w:val="00A350C4"/>
    <w:rsid w:val="00A35168"/>
    <w:rsid w:val="00A35767"/>
    <w:rsid w:val="00A363B1"/>
    <w:rsid w:val="00A40428"/>
    <w:rsid w:val="00A406FA"/>
    <w:rsid w:val="00A40B78"/>
    <w:rsid w:val="00A53784"/>
    <w:rsid w:val="00A55CD1"/>
    <w:rsid w:val="00A6036A"/>
    <w:rsid w:val="00A60B2E"/>
    <w:rsid w:val="00A60CE9"/>
    <w:rsid w:val="00A60DB3"/>
    <w:rsid w:val="00A61EAC"/>
    <w:rsid w:val="00A63468"/>
    <w:rsid w:val="00A65270"/>
    <w:rsid w:val="00A6703B"/>
    <w:rsid w:val="00A712DE"/>
    <w:rsid w:val="00A71E4C"/>
    <w:rsid w:val="00A74910"/>
    <w:rsid w:val="00A758BD"/>
    <w:rsid w:val="00A75E51"/>
    <w:rsid w:val="00A80546"/>
    <w:rsid w:val="00A80CEF"/>
    <w:rsid w:val="00A83032"/>
    <w:rsid w:val="00A84808"/>
    <w:rsid w:val="00A86056"/>
    <w:rsid w:val="00A86787"/>
    <w:rsid w:val="00A86989"/>
    <w:rsid w:val="00A86A66"/>
    <w:rsid w:val="00A86E00"/>
    <w:rsid w:val="00A87724"/>
    <w:rsid w:val="00A91B09"/>
    <w:rsid w:val="00A91F96"/>
    <w:rsid w:val="00A93EF3"/>
    <w:rsid w:val="00A94766"/>
    <w:rsid w:val="00A964A4"/>
    <w:rsid w:val="00A96964"/>
    <w:rsid w:val="00A969D6"/>
    <w:rsid w:val="00A979A4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C6BBE"/>
    <w:rsid w:val="00AD727F"/>
    <w:rsid w:val="00AE04F5"/>
    <w:rsid w:val="00AE0AFE"/>
    <w:rsid w:val="00AE0D78"/>
    <w:rsid w:val="00AE3577"/>
    <w:rsid w:val="00AE398F"/>
    <w:rsid w:val="00AE4B08"/>
    <w:rsid w:val="00AE5A3F"/>
    <w:rsid w:val="00AE7731"/>
    <w:rsid w:val="00AF3455"/>
    <w:rsid w:val="00AF3E65"/>
    <w:rsid w:val="00AF4ADD"/>
    <w:rsid w:val="00AF6A5E"/>
    <w:rsid w:val="00B01EC1"/>
    <w:rsid w:val="00B03035"/>
    <w:rsid w:val="00B03718"/>
    <w:rsid w:val="00B03A4D"/>
    <w:rsid w:val="00B04C9B"/>
    <w:rsid w:val="00B053D9"/>
    <w:rsid w:val="00B05C0B"/>
    <w:rsid w:val="00B06681"/>
    <w:rsid w:val="00B10885"/>
    <w:rsid w:val="00B10FA2"/>
    <w:rsid w:val="00B1100C"/>
    <w:rsid w:val="00B143BC"/>
    <w:rsid w:val="00B14B8B"/>
    <w:rsid w:val="00B21560"/>
    <w:rsid w:val="00B22ACA"/>
    <w:rsid w:val="00B22B59"/>
    <w:rsid w:val="00B25C8F"/>
    <w:rsid w:val="00B310A8"/>
    <w:rsid w:val="00B34A81"/>
    <w:rsid w:val="00B36887"/>
    <w:rsid w:val="00B378EA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BA7"/>
    <w:rsid w:val="00B63E7C"/>
    <w:rsid w:val="00B6405F"/>
    <w:rsid w:val="00B6459D"/>
    <w:rsid w:val="00B67051"/>
    <w:rsid w:val="00B67423"/>
    <w:rsid w:val="00B70B62"/>
    <w:rsid w:val="00B716DB"/>
    <w:rsid w:val="00B72B29"/>
    <w:rsid w:val="00B80887"/>
    <w:rsid w:val="00B80A73"/>
    <w:rsid w:val="00B813C9"/>
    <w:rsid w:val="00B81B13"/>
    <w:rsid w:val="00B82290"/>
    <w:rsid w:val="00B90D5D"/>
    <w:rsid w:val="00B9352D"/>
    <w:rsid w:val="00B94C15"/>
    <w:rsid w:val="00B95071"/>
    <w:rsid w:val="00B951B6"/>
    <w:rsid w:val="00B9573B"/>
    <w:rsid w:val="00BA076D"/>
    <w:rsid w:val="00BA5D52"/>
    <w:rsid w:val="00BA6383"/>
    <w:rsid w:val="00BB13B3"/>
    <w:rsid w:val="00BB2C92"/>
    <w:rsid w:val="00BB3FEA"/>
    <w:rsid w:val="00BB4C58"/>
    <w:rsid w:val="00BB5BDF"/>
    <w:rsid w:val="00BD280B"/>
    <w:rsid w:val="00BD33F4"/>
    <w:rsid w:val="00BD5DBF"/>
    <w:rsid w:val="00BE0112"/>
    <w:rsid w:val="00BE2299"/>
    <w:rsid w:val="00BE636F"/>
    <w:rsid w:val="00BE725C"/>
    <w:rsid w:val="00BE7967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641C"/>
    <w:rsid w:val="00C10350"/>
    <w:rsid w:val="00C1048F"/>
    <w:rsid w:val="00C12927"/>
    <w:rsid w:val="00C160FB"/>
    <w:rsid w:val="00C230A0"/>
    <w:rsid w:val="00C234B0"/>
    <w:rsid w:val="00C242DA"/>
    <w:rsid w:val="00C2529C"/>
    <w:rsid w:val="00C25CC2"/>
    <w:rsid w:val="00C30196"/>
    <w:rsid w:val="00C30653"/>
    <w:rsid w:val="00C32C93"/>
    <w:rsid w:val="00C3472A"/>
    <w:rsid w:val="00C35481"/>
    <w:rsid w:val="00C35E31"/>
    <w:rsid w:val="00C36225"/>
    <w:rsid w:val="00C362AC"/>
    <w:rsid w:val="00C36839"/>
    <w:rsid w:val="00C37869"/>
    <w:rsid w:val="00C41504"/>
    <w:rsid w:val="00C44398"/>
    <w:rsid w:val="00C448E9"/>
    <w:rsid w:val="00C44B82"/>
    <w:rsid w:val="00C45331"/>
    <w:rsid w:val="00C45A70"/>
    <w:rsid w:val="00C52171"/>
    <w:rsid w:val="00C52E17"/>
    <w:rsid w:val="00C56D53"/>
    <w:rsid w:val="00C577EF"/>
    <w:rsid w:val="00C6115B"/>
    <w:rsid w:val="00C63834"/>
    <w:rsid w:val="00C63C92"/>
    <w:rsid w:val="00C63D4D"/>
    <w:rsid w:val="00C70076"/>
    <w:rsid w:val="00C7170A"/>
    <w:rsid w:val="00C724C8"/>
    <w:rsid w:val="00C7375B"/>
    <w:rsid w:val="00C73F35"/>
    <w:rsid w:val="00C80FA2"/>
    <w:rsid w:val="00C82528"/>
    <w:rsid w:val="00C8280D"/>
    <w:rsid w:val="00C82E97"/>
    <w:rsid w:val="00C82ED3"/>
    <w:rsid w:val="00C8357D"/>
    <w:rsid w:val="00C854EB"/>
    <w:rsid w:val="00C85A8A"/>
    <w:rsid w:val="00C92CDC"/>
    <w:rsid w:val="00C96531"/>
    <w:rsid w:val="00CA269E"/>
    <w:rsid w:val="00CA273E"/>
    <w:rsid w:val="00CA2CD1"/>
    <w:rsid w:val="00CA2D75"/>
    <w:rsid w:val="00CA3079"/>
    <w:rsid w:val="00CA40EC"/>
    <w:rsid w:val="00CA5861"/>
    <w:rsid w:val="00CA627F"/>
    <w:rsid w:val="00CA652B"/>
    <w:rsid w:val="00CB0E04"/>
    <w:rsid w:val="00CB3784"/>
    <w:rsid w:val="00CB44FE"/>
    <w:rsid w:val="00CB4B9D"/>
    <w:rsid w:val="00CB50FB"/>
    <w:rsid w:val="00CB6C3D"/>
    <w:rsid w:val="00CB6D7B"/>
    <w:rsid w:val="00CB776B"/>
    <w:rsid w:val="00CC04D0"/>
    <w:rsid w:val="00CC1332"/>
    <w:rsid w:val="00CC1A15"/>
    <w:rsid w:val="00CC40F1"/>
    <w:rsid w:val="00CC5DDE"/>
    <w:rsid w:val="00CC79A2"/>
    <w:rsid w:val="00CC7D45"/>
    <w:rsid w:val="00CD0D1F"/>
    <w:rsid w:val="00CD2242"/>
    <w:rsid w:val="00CD2587"/>
    <w:rsid w:val="00CD2F88"/>
    <w:rsid w:val="00CD3199"/>
    <w:rsid w:val="00CD3807"/>
    <w:rsid w:val="00CD38C8"/>
    <w:rsid w:val="00CD4175"/>
    <w:rsid w:val="00CD4702"/>
    <w:rsid w:val="00CD4887"/>
    <w:rsid w:val="00CD49C3"/>
    <w:rsid w:val="00CD4BFA"/>
    <w:rsid w:val="00CD665A"/>
    <w:rsid w:val="00CD7287"/>
    <w:rsid w:val="00CE052F"/>
    <w:rsid w:val="00CE13C6"/>
    <w:rsid w:val="00CE1869"/>
    <w:rsid w:val="00CE358D"/>
    <w:rsid w:val="00CE4284"/>
    <w:rsid w:val="00CE57E2"/>
    <w:rsid w:val="00CE6EC5"/>
    <w:rsid w:val="00CF0E9A"/>
    <w:rsid w:val="00CF2BBB"/>
    <w:rsid w:val="00CF3C8C"/>
    <w:rsid w:val="00CF548B"/>
    <w:rsid w:val="00CF66C5"/>
    <w:rsid w:val="00CF7875"/>
    <w:rsid w:val="00CF7F93"/>
    <w:rsid w:val="00D00F81"/>
    <w:rsid w:val="00D020C1"/>
    <w:rsid w:val="00D030F6"/>
    <w:rsid w:val="00D03990"/>
    <w:rsid w:val="00D04C81"/>
    <w:rsid w:val="00D06291"/>
    <w:rsid w:val="00D07135"/>
    <w:rsid w:val="00D07558"/>
    <w:rsid w:val="00D07F55"/>
    <w:rsid w:val="00D1163F"/>
    <w:rsid w:val="00D16B55"/>
    <w:rsid w:val="00D21534"/>
    <w:rsid w:val="00D22315"/>
    <w:rsid w:val="00D25405"/>
    <w:rsid w:val="00D30D19"/>
    <w:rsid w:val="00D310FC"/>
    <w:rsid w:val="00D336C9"/>
    <w:rsid w:val="00D343B4"/>
    <w:rsid w:val="00D354E5"/>
    <w:rsid w:val="00D36120"/>
    <w:rsid w:val="00D367D3"/>
    <w:rsid w:val="00D411A6"/>
    <w:rsid w:val="00D42A42"/>
    <w:rsid w:val="00D43210"/>
    <w:rsid w:val="00D43559"/>
    <w:rsid w:val="00D447FF"/>
    <w:rsid w:val="00D46A5A"/>
    <w:rsid w:val="00D515D0"/>
    <w:rsid w:val="00D5660B"/>
    <w:rsid w:val="00D57EFA"/>
    <w:rsid w:val="00D601DC"/>
    <w:rsid w:val="00D63615"/>
    <w:rsid w:val="00D64240"/>
    <w:rsid w:val="00D654E3"/>
    <w:rsid w:val="00D7113A"/>
    <w:rsid w:val="00D745ED"/>
    <w:rsid w:val="00D827D2"/>
    <w:rsid w:val="00D84131"/>
    <w:rsid w:val="00D84454"/>
    <w:rsid w:val="00D84688"/>
    <w:rsid w:val="00D85184"/>
    <w:rsid w:val="00D85790"/>
    <w:rsid w:val="00D90B81"/>
    <w:rsid w:val="00D91B6B"/>
    <w:rsid w:val="00D92A56"/>
    <w:rsid w:val="00D9373A"/>
    <w:rsid w:val="00D95812"/>
    <w:rsid w:val="00D958DD"/>
    <w:rsid w:val="00D95FE6"/>
    <w:rsid w:val="00D97AC9"/>
    <w:rsid w:val="00DA2409"/>
    <w:rsid w:val="00DA24F2"/>
    <w:rsid w:val="00DA3FAE"/>
    <w:rsid w:val="00DA44AC"/>
    <w:rsid w:val="00DA7D34"/>
    <w:rsid w:val="00DB00D0"/>
    <w:rsid w:val="00DB08A1"/>
    <w:rsid w:val="00DB0BC5"/>
    <w:rsid w:val="00DC0BB7"/>
    <w:rsid w:val="00DC19AA"/>
    <w:rsid w:val="00DC1BA5"/>
    <w:rsid w:val="00DC208C"/>
    <w:rsid w:val="00DC20C4"/>
    <w:rsid w:val="00DC24E1"/>
    <w:rsid w:val="00DC27AB"/>
    <w:rsid w:val="00DC2A5E"/>
    <w:rsid w:val="00DC378C"/>
    <w:rsid w:val="00DC5171"/>
    <w:rsid w:val="00DC6028"/>
    <w:rsid w:val="00DC7374"/>
    <w:rsid w:val="00DC7507"/>
    <w:rsid w:val="00DD2565"/>
    <w:rsid w:val="00DD25B7"/>
    <w:rsid w:val="00DD2EA7"/>
    <w:rsid w:val="00DD55B0"/>
    <w:rsid w:val="00DD6AB1"/>
    <w:rsid w:val="00DD70A2"/>
    <w:rsid w:val="00DD7F68"/>
    <w:rsid w:val="00DE4E55"/>
    <w:rsid w:val="00DE56D5"/>
    <w:rsid w:val="00DF0E27"/>
    <w:rsid w:val="00DF2B57"/>
    <w:rsid w:val="00DF393D"/>
    <w:rsid w:val="00DF3FCE"/>
    <w:rsid w:val="00DF574C"/>
    <w:rsid w:val="00E038F0"/>
    <w:rsid w:val="00E06096"/>
    <w:rsid w:val="00E07D7F"/>
    <w:rsid w:val="00E10833"/>
    <w:rsid w:val="00E10EB9"/>
    <w:rsid w:val="00E10FEE"/>
    <w:rsid w:val="00E140AD"/>
    <w:rsid w:val="00E14D9D"/>
    <w:rsid w:val="00E15523"/>
    <w:rsid w:val="00E201BB"/>
    <w:rsid w:val="00E225A7"/>
    <w:rsid w:val="00E228FA"/>
    <w:rsid w:val="00E22C5F"/>
    <w:rsid w:val="00E25613"/>
    <w:rsid w:val="00E307EC"/>
    <w:rsid w:val="00E3397C"/>
    <w:rsid w:val="00E34C4E"/>
    <w:rsid w:val="00E37B3D"/>
    <w:rsid w:val="00E40281"/>
    <w:rsid w:val="00E4051A"/>
    <w:rsid w:val="00E41C3F"/>
    <w:rsid w:val="00E45B80"/>
    <w:rsid w:val="00E50057"/>
    <w:rsid w:val="00E5039A"/>
    <w:rsid w:val="00E51F39"/>
    <w:rsid w:val="00E53E39"/>
    <w:rsid w:val="00E5473A"/>
    <w:rsid w:val="00E5512E"/>
    <w:rsid w:val="00E55252"/>
    <w:rsid w:val="00E628FD"/>
    <w:rsid w:val="00E63EAF"/>
    <w:rsid w:val="00E644C3"/>
    <w:rsid w:val="00E651DC"/>
    <w:rsid w:val="00E65574"/>
    <w:rsid w:val="00E65B3C"/>
    <w:rsid w:val="00E67865"/>
    <w:rsid w:val="00E70E82"/>
    <w:rsid w:val="00E713A4"/>
    <w:rsid w:val="00E7157E"/>
    <w:rsid w:val="00E71F0F"/>
    <w:rsid w:val="00E720B6"/>
    <w:rsid w:val="00E749E0"/>
    <w:rsid w:val="00E74B73"/>
    <w:rsid w:val="00E814BE"/>
    <w:rsid w:val="00E8649D"/>
    <w:rsid w:val="00E87AAC"/>
    <w:rsid w:val="00E908C0"/>
    <w:rsid w:val="00E92927"/>
    <w:rsid w:val="00E92AA9"/>
    <w:rsid w:val="00E93195"/>
    <w:rsid w:val="00E93CD3"/>
    <w:rsid w:val="00E93E45"/>
    <w:rsid w:val="00E94027"/>
    <w:rsid w:val="00E97E8F"/>
    <w:rsid w:val="00EA024A"/>
    <w:rsid w:val="00EA48C0"/>
    <w:rsid w:val="00EA581B"/>
    <w:rsid w:val="00EA66F8"/>
    <w:rsid w:val="00EA71BF"/>
    <w:rsid w:val="00EB13CA"/>
    <w:rsid w:val="00EB1F9A"/>
    <w:rsid w:val="00EB2AC6"/>
    <w:rsid w:val="00EB69C2"/>
    <w:rsid w:val="00EB6B1A"/>
    <w:rsid w:val="00EC233B"/>
    <w:rsid w:val="00EC7E59"/>
    <w:rsid w:val="00ED26AC"/>
    <w:rsid w:val="00ED27F7"/>
    <w:rsid w:val="00ED326E"/>
    <w:rsid w:val="00ED4A0E"/>
    <w:rsid w:val="00ED7ECC"/>
    <w:rsid w:val="00EE2185"/>
    <w:rsid w:val="00EE5779"/>
    <w:rsid w:val="00EF23C6"/>
    <w:rsid w:val="00EF2567"/>
    <w:rsid w:val="00EF7B5E"/>
    <w:rsid w:val="00EF7DE8"/>
    <w:rsid w:val="00F02123"/>
    <w:rsid w:val="00F023AC"/>
    <w:rsid w:val="00F039C0"/>
    <w:rsid w:val="00F03AA5"/>
    <w:rsid w:val="00F07014"/>
    <w:rsid w:val="00F11433"/>
    <w:rsid w:val="00F124DC"/>
    <w:rsid w:val="00F1261E"/>
    <w:rsid w:val="00F12AE2"/>
    <w:rsid w:val="00F12E70"/>
    <w:rsid w:val="00F14ED0"/>
    <w:rsid w:val="00F14EFD"/>
    <w:rsid w:val="00F208E0"/>
    <w:rsid w:val="00F20903"/>
    <w:rsid w:val="00F233A1"/>
    <w:rsid w:val="00F24381"/>
    <w:rsid w:val="00F30535"/>
    <w:rsid w:val="00F306A6"/>
    <w:rsid w:val="00F32505"/>
    <w:rsid w:val="00F32AA9"/>
    <w:rsid w:val="00F34285"/>
    <w:rsid w:val="00F357FF"/>
    <w:rsid w:val="00F35AF7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E59"/>
    <w:rsid w:val="00F50FA1"/>
    <w:rsid w:val="00F51071"/>
    <w:rsid w:val="00F52CFA"/>
    <w:rsid w:val="00F544FB"/>
    <w:rsid w:val="00F54F1A"/>
    <w:rsid w:val="00F55D0F"/>
    <w:rsid w:val="00F56B00"/>
    <w:rsid w:val="00F57E25"/>
    <w:rsid w:val="00F57F5B"/>
    <w:rsid w:val="00F63590"/>
    <w:rsid w:val="00F64D5F"/>
    <w:rsid w:val="00F677AF"/>
    <w:rsid w:val="00F70AD7"/>
    <w:rsid w:val="00F70D85"/>
    <w:rsid w:val="00F728D0"/>
    <w:rsid w:val="00F735D5"/>
    <w:rsid w:val="00F865A2"/>
    <w:rsid w:val="00F87F9D"/>
    <w:rsid w:val="00F92869"/>
    <w:rsid w:val="00F92944"/>
    <w:rsid w:val="00F95C5D"/>
    <w:rsid w:val="00F97075"/>
    <w:rsid w:val="00FA06D5"/>
    <w:rsid w:val="00FA2A41"/>
    <w:rsid w:val="00FA3AB0"/>
    <w:rsid w:val="00FA4F79"/>
    <w:rsid w:val="00FB1D14"/>
    <w:rsid w:val="00FB4B51"/>
    <w:rsid w:val="00FB6D42"/>
    <w:rsid w:val="00FB744F"/>
    <w:rsid w:val="00FC1677"/>
    <w:rsid w:val="00FC1B26"/>
    <w:rsid w:val="00FC52AA"/>
    <w:rsid w:val="00FC59B4"/>
    <w:rsid w:val="00FC5FC1"/>
    <w:rsid w:val="00FC61B4"/>
    <w:rsid w:val="00FC691A"/>
    <w:rsid w:val="00FC78DD"/>
    <w:rsid w:val="00FD16A9"/>
    <w:rsid w:val="00FD1C2B"/>
    <w:rsid w:val="00FD2EF6"/>
    <w:rsid w:val="00FD3C16"/>
    <w:rsid w:val="00FD54CA"/>
    <w:rsid w:val="00FD6694"/>
    <w:rsid w:val="00FD6F01"/>
    <w:rsid w:val="00FE13E5"/>
    <w:rsid w:val="00FE141A"/>
    <w:rsid w:val="00FE2472"/>
    <w:rsid w:val="00FE2C97"/>
    <w:rsid w:val="00FE5A5C"/>
    <w:rsid w:val="00FE691A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7ED91"/>
  <w15:docId w15:val="{3A4FBB27-D534-426C-B042-E00B94C7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4074-BAD4-42D8-9D17-8496F9A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6137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5</cp:revision>
  <cp:lastPrinted>2014-09-18T18:56:00Z</cp:lastPrinted>
  <dcterms:created xsi:type="dcterms:W3CDTF">2021-05-08T06:50:00Z</dcterms:created>
  <dcterms:modified xsi:type="dcterms:W3CDTF">2021-05-15T01:43:00Z</dcterms:modified>
</cp:coreProperties>
</file>